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03" w:rsidRDefault="009B1F03">
      <w:pPr>
        <w:spacing w:after="149" w:line="240" w:lineRule="auto"/>
        <w:ind w:left="10" w:right="3076" w:hanging="10"/>
        <w:jc w:val="right"/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9070</wp:posOffset>
                </wp:positionV>
                <wp:extent cx="6905625" cy="666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03" w:rsidRPr="009B1F03" w:rsidRDefault="009B1F03" w:rsidP="009B1F03">
                            <w:pPr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1F03">
                              <w:rPr>
                                <w:color w:val="000000" w:themeColor="text1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Y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4.1pt;width:543.75pt;height:5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" filled="f" stroked="f" strokeweight=".5pt">
                <v:textbox>
                  <w:txbxContent>
                    <w:p w:rsidR="009B1F03" w:rsidRPr="009B1F03" w:rsidRDefault="009B1F03" w:rsidP="009B1F03">
                      <w:pPr>
                        <w:jc w:val="center"/>
                        <w:rPr>
                          <w:color w:val="000000" w:themeColor="text1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1F03">
                        <w:rPr>
                          <w:color w:val="000000" w:themeColor="text1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Y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126" w:rsidRDefault="009B1F03">
      <w:pPr>
        <w:spacing w:after="149" w:line="240" w:lineRule="auto"/>
        <w:ind w:left="10" w:right="3076" w:hanging="10"/>
        <w:jc w:val="right"/>
      </w:pPr>
      <w:r>
        <w:rPr>
          <w:rFonts w:ascii="Georgia" w:eastAsia="Georgia" w:hAnsi="Georgia" w:cs="Georgia"/>
          <w:b/>
          <w:sz w:val="52"/>
        </w:rPr>
        <w:t xml:space="preserve"> </w:t>
      </w:r>
      <w:r w:rsidR="00BC64EA">
        <w:rPr>
          <w:rFonts w:ascii="Georgia" w:eastAsia="Georgia" w:hAnsi="Georgia" w:cs="Georgia"/>
          <w:b/>
          <w:sz w:val="52"/>
        </w:rPr>
        <w:t>(Java Project)</w:t>
      </w:r>
      <w:r w:rsidR="00BC64EA">
        <w:rPr>
          <w:rFonts w:ascii="Georgia" w:eastAsia="Georgia" w:hAnsi="Georgia" w:cs="Georgia"/>
          <w:b/>
          <w:sz w:val="52"/>
        </w:rPr>
        <w:tab/>
        <w:t xml:space="preserve"> </w:t>
      </w:r>
    </w:p>
    <w:p w:rsidR="00E34126" w:rsidRDefault="00BC64EA">
      <w:pPr>
        <w:spacing w:after="168" w:line="240" w:lineRule="auto"/>
        <w:jc w:val="center"/>
      </w:pPr>
      <w:r>
        <w:rPr>
          <w:rFonts w:ascii="Cambria" w:eastAsia="Cambria" w:hAnsi="Cambria" w:cs="Cambria"/>
          <w:sz w:val="52"/>
        </w:rPr>
        <w:t xml:space="preserve"> </w:t>
      </w:r>
    </w:p>
    <w:p w:rsidR="00E34126" w:rsidRDefault="00BC64EA">
      <w:pPr>
        <w:spacing w:after="79" w:line="240" w:lineRule="auto"/>
        <w:jc w:val="center"/>
      </w:pPr>
      <w:r>
        <w:rPr>
          <w:rFonts w:ascii="Cambria" w:eastAsia="Cambria" w:hAnsi="Cambria" w:cs="Cambria"/>
          <w:sz w:val="52"/>
        </w:rPr>
        <w:t xml:space="preserve"> </w:t>
      </w:r>
    </w:p>
    <w:p w:rsidR="00E34126" w:rsidRDefault="00BC64EA">
      <w:pPr>
        <w:spacing w:after="283" w:line="240" w:lineRule="auto"/>
        <w:ind w:left="2681"/>
      </w:pPr>
      <w:r>
        <w:rPr>
          <w:noProof/>
        </w:rPr>
        <mc:AlternateContent>
          <mc:Choice Requires="wpg">
            <w:drawing>
              <wp:inline distT="0" distB="0" distL="0" distR="0">
                <wp:extent cx="3649853" cy="548627"/>
                <wp:effectExtent l="0" t="0" r="0" b="0"/>
                <wp:docPr id="3111" name="Group 3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90043"/>
                          <a:ext cx="3478403" cy="399160"/>
                          <a:chOff x="0" y="90043"/>
                          <a:chExt cx="3478403" cy="399160"/>
                        </a:xfrm>
                      </wpg:grpSpPr>
                      <pic:pic xmlns:pic="http://schemas.openxmlformats.org/drawingml/2006/picture">
                        <pic:nvPicPr>
                          <pic:cNvPr id="3154" name="Picture 315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80" y="90043"/>
                            <a:ext cx="1736725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5" name="Picture 3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738630" y="90043"/>
                            <a:ext cx="917575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6" name="Picture 315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776855" y="90043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7" name="Picture 3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76930" y="223393"/>
                            <a:ext cx="82550" cy="196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8" name="Shape 3738"/>
                        <wps:cNvSpPr/>
                        <wps:spPr>
                          <a:xfrm>
                            <a:off x="0" y="445007"/>
                            <a:ext cx="3478403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8403" h="44196">
                                <a:moveTo>
                                  <a:pt x="0" y="0"/>
                                </a:moveTo>
                                <a:lnTo>
                                  <a:pt x="3478403" y="0"/>
                                </a:lnTo>
                                <a:lnTo>
                                  <a:pt x="3478403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2D09D" id="Group 3111" o:spid="_x0000_s1026" style="width:287.4pt;height:43.2pt;mso-position-horizontal-relative:char;mso-position-vertical-relative:line" coordorigin=",900" coordsize="34784,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">
                <v:shape id="Picture 3154" o:spid="_x0000_s1027" type="#_x0000_t75" style="position:absolute;left:50;top:900;width:17368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UFMXGAAAA3QAAAA8AAABkcnMvZG93bnJldi54bWxEj0FrAjEUhO9C/0N4BS+lZrVWymoUESrt&#10;QaFbL95eN8/N0s1L2ER3/femUPA4zHwzzGLV20ZcqA21YwXjUQaCuHS65krB4fv9+Q1EiMgaG8ek&#10;4EoBVsuHwQJz7Tr+oksRK5FKOOSowMTocylDachiGDlPnLyTay3GJNtK6ha7VG4bOcmymbRYc1ow&#10;6GljqPwtzlbBy5OZBbPeHTfbn/M+o+5z0nmv1PCxX89BROrjPfxPf+jEjV+n8PcmPQG5v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ZQUxcYAAADdAAAADwAAAAAAAAAAAAAA&#10;AACfAgAAZHJzL2Rvd25yZXYueG1sUEsFBgAAAAAEAAQA9wAAAJIDAAAAAA==&#10;">
                  <v:imagedata r:id="rId12" o:title=""/>
                </v:shape>
                <v:shape id="Picture 3155" o:spid="_x0000_s1028" type="#_x0000_t75" style="position:absolute;left:17386;top:900;width:9176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MgQ3JAAAA3QAAAA8AAABkcnMvZG93bnJldi54bWxEj1trwkAUhN8F/8NyhL4U3aStotFVpNBS&#10;enmIF+jjafaYRLNnw+5W03/fLRR8HGbmG2ax6kwjzuR8bVlBOkpAEBdW11wq2G2fhlMQPiBrbCyT&#10;gh/ysFr2ewvMtL1wTudNKEWEsM9QQRVCm0npi4oM+pFtiaN3sM5giNKVUju8RLhp5F2STKTBmuNC&#10;hS09VlScNt9Gwe172jw8z/Kvt/2ajHv98Pnxc6rUzaBbz0EE6sI1/N9+0Qru0/EY/t7EJyCXvwA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twyBDckAAADdAAAADwAAAAAAAAAA&#10;AAAAAACfAgAAZHJzL2Rvd25yZXYueG1sUEsFBgAAAAAEAAQA9wAAAJUDAAAAAA==&#10;">
                  <v:imagedata r:id="rId13" o:title=""/>
                </v:shape>
                <v:shape id="Picture 3156" o:spid="_x0000_s1029" type="#_x0000_t75" style="position:absolute;left:27768;top:900;width:5810;height:3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04fEAAAA3QAAAA8AAABkcnMvZG93bnJldi54bWxEj91qAjEUhO+FvkM4Be80a4uiq1FEEAoi&#10;4s8DHDbH3cXNyZqkGn16IxR6OczMN8xsEU0jbuR8bVnBoJ+BIC6srrlUcDque2MQPiBrbCyTggd5&#10;WMw/OjPMtb3znm6HUIoEYZ+jgiqENpfSFxUZ9H3bEifvbJ3BkKQrpXZ4T3DTyK8sG0mDNaeFClta&#10;VVRcDr9Ggd9eJ5vn3q+yo91dtudJXDuMSnU/43IKIlAM/+G/9o9W8D0YjuD9Jj0BOX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r04fEAAAA3QAAAA8AAAAAAAAAAAAAAAAA&#10;nwIAAGRycy9kb3ducmV2LnhtbFBLBQYAAAAABAAEAPcAAACQAwAAAAA=&#10;">
                  <v:imagedata r:id="rId14" o:title=""/>
                </v:shape>
                <v:shape id="Picture 3157" o:spid="_x0000_s1030" type="#_x0000_t75" style="position:absolute;left:33769;top:2233;width:825;height:1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QrsPEAAAA3QAAAA8AAABkcnMvZG93bnJldi54bWxEj9GKwjAURN8F/yFcwTdN1dWVahQVBUF8&#10;0N0PuNtc22JzU5pY6369EQQfh5k5w8yXjSlETZXLLSsY9CMQxInVOacKfn92vSkI55E1FpZJwYMc&#10;LBft1hxjbe98ovrsUxEg7GJUkHlfxlK6JCODrm9L4uBdbGXQB1mlUld4D3BTyGEUTaTBnMNChiVt&#10;Mkqu55tRMP665cfayYs00/X/ariNDn9+q1S306xmIDw1/hN+t/dawWgw/obXm/AE5O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QrsPEAAAA3QAAAA8AAAAAAAAAAAAAAAAA&#10;nwIAAGRycy9kb3ducmV2LnhtbFBLBQYAAAAABAAEAPcAAACQAwAAAAA=&#10;">
                  <v:imagedata r:id="rId15" o:title=""/>
                </v:shape>
                <v:shape id="Shape 3738" o:spid="_x0000_s1031" style="position:absolute;top:4450;width:34784;height:442;visibility:visible;mso-wrap-style:square;v-text-anchor:top" coordsize="3478403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mesEA&#10;AADdAAAADwAAAGRycy9kb3ducmV2LnhtbERPz2vCMBS+D/wfwhO8DE21MKUaRYSJx1mr50fzbIvN&#10;S0myWvfXL4fBjh/f781uMK3oyfnGsoL5LAFBXFrdcKWguHxOVyB8QNbYWiYFL/Kw247eNphp++Qz&#10;9XmoRAxhn6GCOoQuk9KXNRn0M9sRR+5uncEQoaukdviM4aaViyT5kAYbjg01dnSoqXzk30bB8ebS&#10;6+Idv/qfG+btnIp9ci6UmoyH/RpEoCH8i//cJ60gXaZxbnwTn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ZnrBAAAA3QAAAA8AAAAAAAAAAAAAAAAAmAIAAGRycy9kb3du&#10;cmV2LnhtbFBLBQYAAAAABAAEAPUAAACGAwAAAAA=&#10;" path="m,l3478403,r,44196l,44196,,e" fillcolor="black" stroked="f" strokeweight="0">
                  <v:stroke miterlimit="83231f" joinstyle="miter"/>
                  <v:path arrowok="t" textboxrect="0,0,3478403,44196"/>
                </v:shape>
                <w10:anchorlock/>
              </v:group>
            </w:pict>
          </mc:Fallback>
        </mc:AlternateContent>
      </w:r>
    </w:p>
    <w:p w:rsidR="00E34126" w:rsidRDefault="00BC64EA">
      <w:pPr>
        <w:spacing w:after="324" w:line="240" w:lineRule="auto"/>
        <w:ind w:left="740"/>
      </w:pPr>
      <w:r>
        <w:rPr>
          <w:rFonts w:ascii="Cambria" w:eastAsia="Cambria" w:hAnsi="Cambria" w:cs="Cambria"/>
          <w:sz w:val="96"/>
        </w:rPr>
        <w:t xml:space="preserve">  </w:t>
      </w:r>
    </w:p>
    <w:p w:rsidR="00E34126" w:rsidRDefault="00BC64EA">
      <w:pPr>
        <w:spacing w:after="99" w:line="240" w:lineRule="auto"/>
        <w:ind w:left="740"/>
      </w:pPr>
      <w:r>
        <w:rPr>
          <w:rFonts w:ascii="Cambria" w:eastAsia="Cambria" w:hAnsi="Cambria" w:cs="Cambria"/>
          <w:sz w:val="96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341747" cy="1636903"/>
                <wp:effectExtent l="0" t="0" r="0" b="0"/>
                <wp:docPr id="3109" name="Group 3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1747" cy="1636903"/>
                          <a:chOff x="0" y="0"/>
                          <a:chExt cx="5341747" cy="163690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529461" y="0"/>
                            <a:ext cx="1962150" cy="933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8" name="Picture 315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461" y="1177925"/>
                            <a:ext cx="5070475" cy="41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9" name="Shape 3739"/>
                        <wps:cNvSpPr/>
                        <wps:spPr>
                          <a:xfrm>
                            <a:off x="0" y="1533283"/>
                            <a:ext cx="5060569" cy="4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0569" h="44183">
                                <a:moveTo>
                                  <a:pt x="0" y="0"/>
                                </a:moveTo>
                                <a:lnTo>
                                  <a:pt x="5060569" y="0"/>
                                </a:lnTo>
                                <a:lnTo>
                                  <a:pt x="5060569" y="44183"/>
                                </a:lnTo>
                                <a:lnTo>
                                  <a:pt x="0" y="44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1D652" id="Group 3109" o:spid="_x0000_s1026" style="width:420.6pt;height:128.9pt;mso-position-horizontal-relative:char;mso-position-vertical-relative:line" coordsize="53417,1636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">
                <v:shape id="Picture 7" o:spid="_x0000_s1027" type="#_x0000_t75" style="position:absolute;left:15294;width:19622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MbaHBAAAA2gAAAA8AAABkcnMvZG93bnJldi54bWxEj9GKwjAURN+F/YdwF/bNpvqwSte0iCCs&#10;IILWD7ibXNtic1OarFa/3giCj8PMnGEWxWBbcaHeN44VTJIUBLF2puFKwbFcj+cgfEA22DomBTfy&#10;UOQfowVmxl15T5dDqESEsM9QQR1Cl0npdU0WfeI64uidXG8xRNlX0vR4jXDbymmafkuLDceFGjta&#10;1aTPh3+rYFPe/9Y7d0rbMqC8d1KX2m2V+voclj8gAg3hHX61f42CGTyvxBsg8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MbaHBAAAA2gAAAA8AAAAAAAAAAAAAAAAAnwIA&#10;AGRycy9kb3ducmV2LnhtbFBLBQYAAAAABAAEAPcAAACNAwAAAAA=&#10;">
                  <v:imagedata r:id="rId18" o:title=""/>
                </v:shape>
                <v:shape id="Picture 3158" o:spid="_x0000_s1028" type="#_x0000_t75" style="position:absolute;left:54;top:11779;width:50705;height:4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+4U3CAAAA3QAAAA8AAABkcnMvZG93bnJldi54bWxETztvwjAQ3iv1P1hXia04gEBtikGFCqkL&#10;A4+h4xFf4yjxObKvEP59PVTq+Ol7L9eD79SVYmoCG5iMC1DEVbAN1wbOp93zC6gkyBa7wGTgTgnW&#10;q8eHJZY23PhA16PUKodwKtGAE+lLrVPlyGMah544c98hepQMY61txFsO952eFsVCe2w4Nzjsaeuo&#10;ao8/3sDrh/s67+ey0dPLJe5bK9R6MWb0NLy/gRIa5F/85/60BmaTeZ6b3+Qn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PuFNwgAAAN0AAAAPAAAAAAAAAAAAAAAAAJ8C&#10;AABkcnMvZG93bnJldi54bWxQSwUGAAAAAAQABAD3AAAAjgMAAAAA&#10;">
                  <v:imagedata r:id="rId19" o:title=""/>
                </v:shape>
                <v:shape id="Shape 3739" o:spid="_x0000_s1029" style="position:absolute;top:15332;width:50605;height:442;visibility:visible;mso-wrap-style:square;v-text-anchor:top" coordsize="5060569,4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Rz8YA&#10;AADdAAAADwAAAGRycy9kb3ducmV2LnhtbESPQWvCQBSE7wX/w/IEb3VjAzFGVxHBUmipVEX09sg+&#10;k2D2bciuJv333UKhx2FmvmEWq97U4kGtqywrmIwjEMS51RUXCo6H7XMKwnlkjbVlUvBNDlbLwdMC&#10;M207/qLH3hciQNhlqKD0vsmkdHlJBt3YNsTBu9rWoA+yLaRusQtwU8uXKEqkwYrDQokNbUrKb/u7&#10;UZB8Ttfb22lX07nRF7LvH656TZUaDfv1HISn3v+H/9pvWkE8jWfw+yY8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Rz8YAAADdAAAADwAAAAAAAAAAAAAAAACYAgAAZHJz&#10;L2Rvd25yZXYueG1sUEsFBgAAAAAEAAQA9QAAAIsDAAAAAA==&#10;" path="m,l5060569,r,44183l,44183,,e" fillcolor="black" stroked="f" strokeweight="0">
                  <v:stroke miterlimit="83231f" joinstyle="miter"/>
                  <v:path arrowok="t" textboxrect="0,0,5060569,44183"/>
                </v:shape>
                <w10:anchorlock/>
              </v:group>
            </w:pict>
          </mc:Fallback>
        </mc:AlternateContent>
      </w:r>
    </w:p>
    <w:p w:rsidR="009B1F03" w:rsidRPr="009B1F03" w:rsidRDefault="009B1F03" w:rsidP="009B1F03">
      <w:pPr>
        <w:jc w:val="center"/>
        <w:rPr>
          <w:color w:val="000000" w:themeColor="text1"/>
          <w:sz w:val="64"/>
          <w:szCs w:val="6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64"/>
          <w:szCs w:val="6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 ZUBAIR</w:t>
      </w:r>
    </w:p>
    <w:p w:rsidR="00E34126" w:rsidRDefault="00E34126">
      <w:pPr>
        <w:spacing w:after="168" w:line="240" w:lineRule="auto"/>
        <w:jc w:val="center"/>
      </w:pPr>
    </w:p>
    <w:p w:rsidR="00E34126" w:rsidRDefault="00BC64EA">
      <w:pPr>
        <w:spacing w:after="78" w:line="240" w:lineRule="auto"/>
        <w:jc w:val="center"/>
      </w:pPr>
      <w:r>
        <w:rPr>
          <w:rFonts w:ascii="Cambria" w:eastAsia="Cambria" w:hAnsi="Cambria" w:cs="Cambria"/>
          <w:sz w:val="52"/>
        </w:rPr>
        <w:t xml:space="preserve"> </w:t>
      </w:r>
    </w:p>
    <w:p w:rsidR="00E34126" w:rsidRDefault="00BC64EA">
      <w:pPr>
        <w:spacing w:line="240" w:lineRule="auto"/>
        <w:ind w:left="920"/>
      </w:pPr>
      <w:r>
        <w:rPr>
          <w:noProof/>
        </w:rPr>
        <mc:AlternateContent>
          <mc:Choice Requires="wpg">
            <w:drawing>
              <wp:inline distT="0" distB="0" distL="0" distR="0">
                <wp:extent cx="6154294" cy="731520"/>
                <wp:effectExtent l="0" t="0" r="0" b="0"/>
                <wp:docPr id="3112" name="Group 3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294" cy="731520"/>
                          <a:chOff x="0" y="0"/>
                          <a:chExt cx="6154294" cy="731520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294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1" name="Shape 3741"/>
                        <wps:cNvSpPr/>
                        <wps:spPr>
                          <a:xfrm>
                            <a:off x="0" y="592837"/>
                            <a:ext cx="571436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4365" h="60960">
                                <a:moveTo>
                                  <a:pt x="0" y="0"/>
                                </a:moveTo>
                                <a:lnTo>
                                  <a:pt x="5714365" y="0"/>
                                </a:lnTo>
                                <a:lnTo>
                                  <a:pt x="5714365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35541" id="Group 3112" o:spid="_x0000_s1026" style="width:484.6pt;height:57.6pt;mso-position-horizontal-relative:char;mso-position-vertical-relative:line" coordsize="61542,7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">
                <v:shape id="Picture 41" o:spid="_x0000_s1027" type="#_x0000_t75" style="position:absolute;width:61542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HclnFAAAA2wAAAA8AAABkcnMvZG93bnJldi54bWxEj0FrwkAUhO+F/oflFbzVjVI0RFcpQm1O&#10;iaY99PjIPpO02bcxu5r477sFocdhZr5h1tvRtOJKvWssK5hNIxDEpdUNVwo+P96eYxDOI2tsLZOC&#10;GznYbh4f1phoO/CRroWvRICwS1BB7X2XSOnKmgy6qe2Ig3eyvUEfZF9J3eMQ4KaV8yhaSIMNh4Ua&#10;O9rVVP4UF6NAYnbepfEx+yrS5T7/PnPeHN6VmjyNrysQnkb/H763U63gZQZ/X8IPkJ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R3JZxQAAANsAAAAPAAAAAAAAAAAAAAAA&#10;AJ8CAABkcnMvZG93bnJldi54bWxQSwUGAAAAAAQABAD3AAAAkQMAAAAA&#10;">
                  <v:imagedata r:id="rId21" o:title=""/>
                </v:shape>
                <v:shape id="Shape 3741" o:spid="_x0000_s1028" style="position:absolute;top:5928;width:57143;height:609;visibility:visible;mso-wrap-style:square;v-text-anchor:top" coordsize="5714365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sScUA&#10;AADdAAAADwAAAGRycy9kb3ducmV2LnhtbESP3WrCQBSE7wu+w3IEb4ruxhZ/oqsEMdCbtvjzAIfs&#10;MQlmz4bsqvHtu4VCL4eZb4ZZb3vbiDt1vnasIZkoEMSFMzWXGs6nfLwA4QOywcYxaXiSh+1m8LLG&#10;1LgHH+h+DKWIJexT1FCF0KZS+qIii37iWuLoXVxnMUTZldJ0+IjltpFTpWbSYs1xocKWdhUV1+PN&#10;anj7fM2zhfo6z5aKzXdm8iTZ51qPhn22AhGoD//hP/rDRG7+nsD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uxJxQAAAN0AAAAPAAAAAAAAAAAAAAAAAJgCAABkcnMv&#10;ZG93bnJldi54bWxQSwUGAAAAAAQABAD1AAAAigMAAAAA&#10;" path="m,l5714365,r,60960l,60960,,e" fillcolor="black" stroked="f" strokeweight="0">
                  <v:stroke miterlimit="83231f" joinstyle="miter"/>
                  <v:path arrowok="t" textboxrect="0,0,5714365,60960"/>
                </v:shape>
                <w10:anchorlock/>
              </v:group>
            </w:pict>
          </mc:Fallback>
        </mc:AlternateContent>
      </w:r>
    </w:p>
    <w:p w:rsidR="00E34126" w:rsidRDefault="00BC64EA">
      <w:pPr>
        <w:spacing w:after="338" w:line="284" w:lineRule="auto"/>
        <w:ind w:left="735" w:right="236" w:hanging="10"/>
        <w:jc w:val="both"/>
      </w:pPr>
      <w:r>
        <w:rPr>
          <w:rFonts w:ascii="Verdana" w:eastAsia="Verdana" w:hAnsi="Verdana" w:cs="Verdana"/>
          <w:sz w:val="36"/>
        </w:rPr>
        <w:t xml:space="preserve">It is not possible to prepare a </w:t>
      </w:r>
      <w:proofErr w:type="gramStart"/>
      <w:r>
        <w:rPr>
          <w:rFonts w:ascii="Verdana" w:eastAsia="Verdana" w:hAnsi="Verdana" w:cs="Verdana"/>
          <w:sz w:val="36"/>
        </w:rPr>
        <w:t>project  without</w:t>
      </w:r>
      <w:proofErr w:type="gramEnd"/>
      <w:r>
        <w:rPr>
          <w:rFonts w:ascii="Verdana" w:eastAsia="Verdana" w:hAnsi="Verdana" w:cs="Verdana"/>
          <w:sz w:val="36"/>
        </w:rPr>
        <w:t xml:space="preserve"> the assistance encouragement of other people. This one is certainly no exception. </w:t>
      </w:r>
    </w:p>
    <w:p w:rsidR="00E34126" w:rsidRDefault="00BC64EA">
      <w:pPr>
        <w:spacing w:after="341" w:line="240" w:lineRule="auto"/>
        <w:ind w:left="740"/>
      </w:pPr>
      <w:r>
        <w:rPr>
          <w:rFonts w:ascii="Verdana" w:eastAsia="Verdana" w:hAnsi="Verdana" w:cs="Verdana"/>
          <w:sz w:val="36"/>
        </w:rPr>
        <w:t xml:space="preserve"> </w:t>
      </w:r>
    </w:p>
    <w:p w:rsidR="00E34126" w:rsidRDefault="00BC64EA">
      <w:pPr>
        <w:spacing w:after="338" w:line="284" w:lineRule="auto"/>
        <w:ind w:left="735" w:right="236" w:hanging="10"/>
        <w:jc w:val="both"/>
      </w:pPr>
      <w:r>
        <w:rPr>
          <w:rFonts w:ascii="Verdana" w:eastAsia="Verdana" w:hAnsi="Verdana" w:cs="Verdana"/>
          <w:sz w:val="36"/>
        </w:rPr>
        <w:lastRenderedPageBreak/>
        <w:t xml:space="preserve">We are extremely thankful to our faculty Sir </w:t>
      </w:r>
      <w:proofErr w:type="spellStart"/>
      <w:r w:rsidR="009B1F03">
        <w:rPr>
          <w:rFonts w:ascii="Verdana" w:eastAsia="Verdana" w:hAnsi="Verdana" w:cs="Verdana"/>
          <w:sz w:val="36"/>
        </w:rPr>
        <w:t>Zubair</w:t>
      </w:r>
      <w:proofErr w:type="spellEnd"/>
      <w:r w:rsidR="009B1F03">
        <w:rPr>
          <w:rFonts w:ascii="Verdana" w:eastAsia="Verdana" w:hAnsi="Verdana" w:cs="Verdana"/>
          <w:sz w:val="36"/>
        </w:rPr>
        <w:t xml:space="preserve"> </w:t>
      </w:r>
      <w:r>
        <w:rPr>
          <w:rFonts w:ascii="Verdana" w:eastAsia="Verdana" w:hAnsi="Verdana" w:cs="Verdana"/>
          <w:sz w:val="36"/>
        </w:rPr>
        <w:t xml:space="preserve">for his valuable guidance and support on completion of this project. </w:t>
      </w:r>
    </w:p>
    <w:p w:rsidR="00E34126" w:rsidRDefault="00BC64EA">
      <w:pPr>
        <w:spacing w:after="340" w:line="240" w:lineRule="auto"/>
        <w:ind w:left="740"/>
      </w:pPr>
      <w:r>
        <w:rPr>
          <w:rFonts w:ascii="Verdana" w:eastAsia="Verdana" w:hAnsi="Verdana" w:cs="Verdana"/>
          <w:sz w:val="36"/>
        </w:rPr>
        <w:t xml:space="preserve"> </w:t>
      </w:r>
    </w:p>
    <w:p w:rsidR="00E34126" w:rsidRDefault="00BC64EA">
      <w:pPr>
        <w:spacing w:after="338" w:line="284" w:lineRule="auto"/>
        <w:ind w:left="735" w:hanging="10"/>
        <w:jc w:val="both"/>
      </w:pPr>
      <w:r>
        <w:rPr>
          <w:rFonts w:ascii="Verdana" w:eastAsia="Verdana" w:hAnsi="Verdana" w:cs="Verdana"/>
          <w:sz w:val="36"/>
        </w:rPr>
        <w:t xml:space="preserve">We extend our gratitude to </w:t>
      </w:r>
      <w:proofErr w:type="spellStart"/>
      <w:r>
        <w:rPr>
          <w:rFonts w:ascii="Verdana" w:eastAsia="Verdana" w:hAnsi="Verdana" w:cs="Verdana"/>
          <w:sz w:val="36"/>
        </w:rPr>
        <w:t>Aptech</w:t>
      </w:r>
      <w:proofErr w:type="spellEnd"/>
      <w:r>
        <w:rPr>
          <w:rFonts w:ascii="Verdana" w:eastAsia="Verdana" w:hAnsi="Verdana" w:cs="Verdana"/>
          <w:sz w:val="36"/>
        </w:rPr>
        <w:t xml:space="preserve"> Garden Center for giving us this opportunity. </w:t>
      </w:r>
    </w:p>
    <w:p w:rsidR="00E34126" w:rsidRDefault="00BC64EA">
      <w:pPr>
        <w:spacing w:after="343" w:line="240" w:lineRule="auto"/>
        <w:ind w:left="740"/>
      </w:pPr>
      <w:r>
        <w:rPr>
          <w:rFonts w:ascii="Verdana" w:eastAsia="Verdana" w:hAnsi="Verdana" w:cs="Verdana"/>
          <w:sz w:val="36"/>
        </w:rPr>
        <w:t xml:space="preserve"> </w:t>
      </w:r>
    </w:p>
    <w:p w:rsidR="00E34126" w:rsidRDefault="00BC64EA">
      <w:pPr>
        <w:spacing w:after="1271" w:line="240" w:lineRule="auto"/>
        <w:jc w:val="center"/>
      </w:pPr>
      <w:r>
        <w:rPr>
          <w:rFonts w:ascii="Cambria" w:eastAsia="Cambria" w:hAnsi="Cambria" w:cs="Cambria"/>
          <w:sz w:val="52"/>
        </w:rPr>
        <w:t xml:space="preserve"> </w:t>
      </w:r>
    </w:p>
    <w:p w:rsidR="00E34126" w:rsidRDefault="00BC64EA">
      <w:pPr>
        <w:spacing w:after="1626" w:line="240" w:lineRule="auto"/>
        <w:ind w:left="2475"/>
      </w:pPr>
      <w:r>
        <w:rPr>
          <w:noProof/>
        </w:rPr>
        <mc:AlternateContent>
          <mc:Choice Requires="wpg">
            <w:drawing>
              <wp:inline distT="0" distB="0" distL="0" distR="0">
                <wp:extent cx="4026535" cy="548640"/>
                <wp:effectExtent l="0" t="0" r="0" b="0"/>
                <wp:docPr id="3161" name="Group 3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6535" cy="548640"/>
                          <a:chOff x="0" y="0"/>
                          <a:chExt cx="4026535" cy="548640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35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2" name="Shape 3742"/>
                        <wps:cNvSpPr/>
                        <wps:spPr>
                          <a:xfrm>
                            <a:off x="0" y="445084"/>
                            <a:ext cx="3739261" cy="4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9261" h="44500">
                                <a:moveTo>
                                  <a:pt x="0" y="0"/>
                                </a:moveTo>
                                <a:lnTo>
                                  <a:pt x="3739261" y="0"/>
                                </a:lnTo>
                                <a:lnTo>
                                  <a:pt x="3739261" y="44500"/>
                                </a:lnTo>
                                <a:lnTo>
                                  <a:pt x="0" y="44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B5DFF" id="Group 3161" o:spid="_x0000_s1026" style="width:317.05pt;height:43.2pt;mso-position-horizontal-relative:char;mso-position-vertical-relative:line" coordsize="40265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">
                <v:shape id="Picture 88" o:spid="_x0000_s1027" type="#_x0000_t75" style="position:absolute;width:40265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LKozCAAAA2wAAAA8AAABkcnMvZG93bnJldi54bWxET0trAjEQvhf6H8IUvEjNaqksq1GKRRCh&#10;UG0vvQ2b2QduJtskXdd/3zkUevz43uvt6Do1UIitZwPzWQaKuPS25drA58f+MQcVE7LFzjMZuFGE&#10;7eb+bo2F9Vc+0XBOtZIQjgUaaFLqC61j2ZDDOPM9sXCVDw6TwFBrG/Aq4a7TiyxbaoctS0ODPe0a&#10;Ki/nH2cgf39+neanY/lVfdtpeMJh+dZVxkwexpcVqERj+hf/uQ9WfDJWvsgP0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yqMwgAAANsAAAAPAAAAAAAAAAAAAAAAAJ8C&#10;AABkcnMvZG93bnJldi54bWxQSwUGAAAAAAQABAD3AAAAjgMAAAAA&#10;">
                  <v:imagedata r:id="rId23" o:title=""/>
                </v:shape>
                <v:shape id="Shape 3742" o:spid="_x0000_s1028" style="position:absolute;top:4450;width:37392;height:445;visibility:visible;mso-wrap-style:square;v-text-anchor:top" coordsize="3739261,4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QwCMYA&#10;AADdAAAADwAAAGRycy9kb3ducmV2LnhtbESP3WoCMRSE7wXfIRzBO82qpS2rUcoWRUopaH+uD8lx&#10;s7o5WTeprm/fFAq9HGbmG2ax6lwtLtSGyrOCyTgDQay9qbhU8PG+Hj2CCBHZYO2ZFNwowGrZ7y0w&#10;N/7KO7rsYykShEOOCmyMTS5l0JYchrFviJN38K3DmGRbStPiNcFdLadZdi8dVpwWLDZUWNKn/bdT&#10;cFifd5q/Ni+fb9Xz0W5fi6iLm1LDQfc0BxGpi//hv/bWKJg93E3h9016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QwCMYAAADdAAAADwAAAAAAAAAAAAAAAACYAgAAZHJz&#10;L2Rvd25yZXYueG1sUEsFBgAAAAAEAAQA9QAAAIsDAAAAAA==&#10;" path="m,l3739261,r,44500l,44500,,e" fillcolor="black" stroked="f" strokeweight="0">
                  <v:stroke miterlimit="83231f" joinstyle="miter"/>
                  <v:path arrowok="t" textboxrect="0,0,3739261,44500"/>
                </v:shape>
                <w10:anchorlock/>
              </v:group>
            </w:pict>
          </mc:Fallback>
        </mc:AlternateContent>
      </w:r>
    </w:p>
    <w:p w:rsidR="00E34126" w:rsidRDefault="00BC64EA">
      <w:pPr>
        <w:numPr>
          <w:ilvl w:val="0"/>
          <w:numId w:val="1"/>
        </w:numPr>
        <w:spacing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t>About Project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numPr>
          <w:ilvl w:val="0"/>
          <w:numId w:val="1"/>
        </w:numPr>
        <w:spacing w:after="512"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t>Project Members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numPr>
          <w:ilvl w:val="0"/>
          <w:numId w:val="1"/>
        </w:numPr>
        <w:spacing w:after="512"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t>Role Of M</w:t>
      </w:r>
      <w:r>
        <w:rPr>
          <w:rFonts w:ascii="Georgia" w:eastAsia="Georgia" w:hAnsi="Georgia" w:cs="Georgia"/>
          <w:sz w:val="72"/>
          <w:u w:val="single" w:color="000000"/>
        </w:rPr>
        <w:t>embers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numPr>
          <w:ilvl w:val="0"/>
          <w:numId w:val="1"/>
        </w:numPr>
        <w:spacing w:after="512"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t>Project Design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numPr>
          <w:ilvl w:val="0"/>
          <w:numId w:val="1"/>
        </w:numPr>
        <w:spacing w:after="512"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lastRenderedPageBreak/>
        <w:t>Project Screen Shots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numPr>
          <w:ilvl w:val="0"/>
          <w:numId w:val="1"/>
        </w:numPr>
        <w:spacing w:after="512" w:line="240" w:lineRule="auto"/>
        <w:ind w:right="-15" w:hanging="1080"/>
      </w:pPr>
      <w:r>
        <w:rPr>
          <w:rFonts w:ascii="Georgia" w:eastAsia="Georgia" w:hAnsi="Georgia" w:cs="Georgia"/>
          <w:sz w:val="72"/>
          <w:u w:val="single" w:color="000000"/>
        </w:rPr>
        <w:t>Room for Betterment</w:t>
      </w: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spacing w:after="1791" w:line="240" w:lineRule="auto"/>
        <w:ind w:left="1460"/>
      </w:pPr>
      <w:r>
        <w:rPr>
          <w:rFonts w:ascii="Georgia" w:eastAsia="Georgia" w:hAnsi="Georgia" w:cs="Georgia"/>
          <w:sz w:val="72"/>
        </w:rPr>
        <w:t xml:space="preserve"> </w:t>
      </w:r>
    </w:p>
    <w:p w:rsidR="00E34126" w:rsidRDefault="00BC64EA">
      <w:pPr>
        <w:spacing w:after="1203" w:line="240" w:lineRule="auto"/>
        <w:ind w:left="2528"/>
      </w:pPr>
      <w:r>
        <w:rPr>
          <w:noProof/>
        </w:rPr>
        <mc:AlternateContent>
          <mc:Choice Requires="wpg">
            <w:drawing>
              <wp:inline distT="0" distB="0" distL="0" distR="0">
                <wp:extent cx="3956050" cy="548640"/>
                <wp:effectExtent l="0" t="0" r="0" b="0"/>
                <wp:docPr id="3210" name="Group 3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548640"/>
                          <a:chOff x="0" y="0"/>
                          <a:chExt cx="3956050" cy="548640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050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3" name="Shape 3743"/>
                        <wps:cNvSpPr/>
                        <wps:spPr>
                          <a:xfrm>
                            <a:off x="0" y="445008"/>
                            <a:ext cx="3673729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3729" h="44196">
                                <a:moveTo>
                                  <a:pt x="0" y="0"/>
                                </a:moveTo>
                                <a:lnTo>
                                  <a:pt x="3673729" y="0"/>
                                </a:lnTo>
                                <a:lnTo>
                                  <a:pt x="3673729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16790" id="Group 3210" o:spid="_x0000_s1026" style="width:311.5pt;height:43.2pt;mso-position-horizontal-relative:char;mso-position-vertical-relative:line" coordsize="39560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">
                <v:shape id="Picture 135" o:spid="_x0000_s1027" type="#_x0000_t75" style="position:absolute;width:39560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RFsrAAAAA3AAAAA8AAABkcnMvZG93bnJldi54bWxET0trwkAQvhf6H5Yp9FY3PrHRVYogzdUH&#10;SG9DdsyGZmdDdtT033cFwdt8fM9ZrnvfqCt1sQ5sYDjIQBGXwdZcGTgeth9zUFGQLTaBycAfRViv&#10;Xl+WmNtw4x1d91KpFMIxRwNOpM21jqUjj3EQWuLEnUPnURLsKm07vKVw3+hRls20x5pTg8OWNo7K&#10;3/3FG5ge6DT+qeffJ/mcDNFLMXGzwpj3t/5rAUqol6f44S5smj+ewv2ZdIFe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FEWysAAAADcAAAADwAAAAAAAAAAAAAAAACfAgAA&#10;ZHJzL2Rvd25yZXYueG1sUEsFBgAAAAAEAAQA9wAAAIwDAAAAAA==&#10;">
                  <v:imagedata r:id="rId25" o:title=""/>
                </v:shape>
                <v:shape id="Shape 3743" o:spid="_x0000_s1028" style="position:absolute;top:4450;width:36737;height:442;visibility:visible;mso-wrap-style:square;v-text-anchor:top" coordsize="3673729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QQcQA&#10;AADdAAAADwAAAGRycy9kb3ducmV2LnhtbESPW4vCMBSE3xf8D+EIvq2pF1apRhFBV2RfvODzoTm2&#10;xeakJKmt/34jLOzjMDPfMMt1ZyrxJOdLywpGwwQEcWZ1ybmC62X3OQfhA7LGyjIpeJGH9ar3scRU&#10;25ZP9DyHXEQI+xQVFCHUqZQ+K8igH9qaOHp36wyGKF0utcM2wk0lx0nyJQ2WHBcKrGlbUPY4N0ZB&#10;+cOuzl5yfNzz6DC735r2e9ooNeh3mwWIQF34D/+1D1rBZDadwPt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kEHEAAAA3QAAAA8AAAAAAAAAAAAAAAAAmAIAAGRycy9k&#10;b3ducmV2LnhtbFBLBQYAAAAABAAEAPUAAACJAwAAAAA=&#10;" path="m,l3673729,r,44196l,44196,,e" fillcolor="black" stroked="f" strokeweight="0">
                  <v:stroke miterlimit="83231f" joinstyle="miter"/>
                  <v:path arrowok="t" textboxrect="0,0,3673729,44196"/>
                </v:shape>
                <w10:anchorlock/>
              </v:group>
            </w:pict>
          </mc:Fallback>
        </mc:AlternateContent>
      </w:r>
    </w:p>
    <w:p w:rsidR="00E34126" w:rsidRDefault="00BC64EA">
      <w:pPr>
        <w:pStyle w:val="Heading1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 xml:space="preserve">DEVELOPMENT PURPOSE: </w:t>
      </w:r>
    </w:p>
    <w:p w:rsidR="00E34126" w:rsidRDefault="00BC64EA">
      <w:pPr>
        <w:spacing w:after="541" w:line="351" w:lineRule="auto"/>
        <w:ind w:left="735" w:right="-15" w:hanging="10"/>
        <w:jc w:val="both"/>
      </w:pPr>
      <w:r>
        <w:rPr>
          <w:rFonts w:ascii="Arial" w:eastAsia="Arial" w:hAnsi="Arial" w:cs="Arial"/>
          <w:sz w:val="48"/>
        </w:rPr>
        <w:t xml:space="preserve">Our purpose for this software is to provide our client with a properly functioning </w:t>
      </w:r>
      <w:r>
        <w:rPr>
          <w:rFonts w:ascii="Arial" w:eastAsia="Arial" w:hAnsi="Arial" w:cs="Arial"/>
          <w:sz w:val="48"/>
        </w:rPr>
        <w:t>desktop application which can be used for</w:t>
      </w:r>
      <w:r w:rsidR="009B1F03">
        <w:rPr>
          <w:rFonts w:ascii="Arial" w:eastAsia="Arial" w:hAnsi="Arial" w:cs="Arial"/>
          <w:sz w:val="48"/>
        </w:rPr>
        <w:t xml:space="preserve"> </w:t>
      </w:r>
      <w:proofErr w:type="spellStart"/>
      <w:r w:rsidR="009B1F03">
        <w:rPr>
          <w:rFonts w:ascii="Arial" w:eastAsia="Arial" w:hAnsi="Arial" w:cs="Arial"/>
          <w:sz w:val="48"/>
        </w:rPr>
        <w:t>library.With</w:t>
      </w:r>
      <w:proofErr w:type="spellEnd"/>
      <w:r w:rsidR="009B1F03">
        <w:rPr>
          <w:rFonts w:ascii="Arial" w:eastAsia="Arial" w:hAnsi="Arial" w:cs="Arial"/>
          <w:sz w:val="48"/>
        </w:rPr>
        <w:t xml:space="preserve"> this it would be easy for save the record of issue or return record </w:t>
      </w:r>
      <w:r>
        <w:rPr>
          <w:rFonts w:ascii="Arial" w:eastAsia="Arial" w:hAnsi="Arial" w:cs="Arial"/>
          <w:sz w:val="48"/>
        </w:rPr>
        <w:t xml:space="preserve">from this application </w:t>
      </w:r>
    </w:p>
    <w:p w:rsidR="00E34126" w:rsidRDefault="00BC64EA">
      <w:pPr>
        <w:spacing w:after="64" w:line="240" w:lineRule="auto"/>
        <w:ind w:left="1100"/>
      </w:pPr>
      <w:r>
        <w:rPr>
          <w:rFonts w:ascii="Georgia" w:eastAsia="Georgia" w:hAnsi="Georgia" w:cs="Georgia"/>
          <w:b/>
          <w:sz w:val="48"/>
        </w:rPr>
        <w:t xml:space="preserve"> </w:t>
      </w:r>
    </w:p>
    <w:p w:rsidR="00E34126" w:rsidRDefault="00BC64EA">
      <w:pPr>
        <w:pStyle w:val="Heading1"/>
      </w:pPr>
      <w:r>
        <w:rPr>
          <w:rFonts w:ascii="Wingdings" w:eastAsia="Wingdings" w:hAnsi="Wingdings" w:cs="Wingdings"/>
          <w:b w:val="0"/>
        </w:rPr>
        <w:lastRenderedPageBreak/>
        <w:t></w:t>
      </w:r>
      <w:r>
        <w:rPr>
          <w:rFonts w:ascii="Arial" w:eastAsia="Arial" w:hAnsi="Arial" w:cs="Arial"/>
          <w:b w:val="0"/>
        </w:rPr>
        <w:t xml:space="preserve"> </w:t>
      </w:r>
      <w:r>
        <w:t>SOFTWARE DEVELPED ON:</w:t>
      </w:r>
      <w:r>
        <w:rPr>
          <w:b w:val="0"/>
          <w:sz w:val="40"/>
        </w:rPr>
        <w:t xml:space="preserve"> </w:t>
      </w:r>
    </w:p>
    <w:p w:rsidR="00E34126" w:rsidRDefault="00BC64EA">
      <w:pPr>
        <w:spacing w:after="478" w:line="240" w:lineRule="auto"/>
        <w:ind w:left="735" w:right="-15" w:hanging="10"/>
        <w:jc w:val="both"/>
      </w:pPr>
      <w:r>
        <w:rPr>
          <w:rFonts w:ascii="Arial" w:eastAsia="Arial" w:hAnsi="Arial" w:cs="Arial"/>
          <w:sz w:val="48"/>
        </w:rPr>
        <w:t xml:space="preserve">Software developed on: </w:t>
      </w:r>
    </w:p>
    <w:p w:rsidR="00E34126" w:rsidRDefault="00BC64EA">
      <w:pPr>
        <w:numPr>
          <w:ilvl w:val="0"/>
          <w:numId w:val="2"/>
        </w:numPr>
        <w:spacing w:after="278" w:line="240" w:lineRule="auto"/>
        <w:ind w:right="-15" w:hanging="720"/>
        <w:jc w:val="both"/>
      </w:pPr>
      <w:r>
        <w:rPr>
          <w:rFonts w:ascii="Arial" w:eastAsia="Arial" w:hAnsi="Arial" w:cs="Arial"/>
          <w:sz w:val="48"/>
        </w:rPr>
        <w:t xml:space="preserve">Java </w:t>
      </w:r>
    </w:p>
    <w:p w:rsidR="00E34126" w:rsidRDefault="00BC64EA">
      <w:pPr>
        <w:numPr>
          <w:ilvl w:val="0"/>
          <w:numId w:val="2"/>
        </w:numPr>
        <w:spacing w:after="278" w:line="240" w:lineRule="auto"/>
        <w:ind w:right="-15" w:hanging="720"/>
        <w:jc w:val="both"/>
      </w:pPr>
      <w:r>
        <w:rPr>
          <w:rFonts w:ascii="Arial" w:eastAsia="Arial" w:hAnsi="Arial" w:cs="Arial"/>
          <w:sz w:val="48"/>
        </w:rPr>
        <w:t xml:space="preserve">SQL server 2012. </w:t>
      </w:r>
    </w:p>
    <w:p w:rsidR="00E34126" w:rsidRDefault="00BC64EA">
      <w:pPr>
        <w:spacing w:after="257" w:line="240" w:lineRule="auto"/>
        <w:ind w:left="1460"/>
      </w:pPr>
      <w:r>
        <w:rPr>
          <w:rFonts w:ascii="Arial" w:eastAsia="Arial" w:hAnsi="Arial" w:cs="Arial"/>
          <w:sz w:val="32"/>
        </w:rPr>
        <w:t xml:space="preserve"> </w:t>
      </w:r>
    </w:p>
    <w:p w:rsidR="00E34126" w:rsidRDefault="00BC64EA">
      <w:pPr>
        <w:pStyle w:val="Heading1"/>
        <w:spacing w:after="27"/>
        <w:ind w:left="1085" w:hanging="360"/>
      </w:pPr>
      <w:r>
        <w:rPr>
          <w:rFonts w:ascii="Wingdings" w:eastAsia="Wingdings" w:hAnsi="Wingdings" w:cs="Wingdings"/>
          <w:b w:val="0"/>
        </w:rPr>
        <w:t></w:t>
      </w:r>
      <w:r>
        <w:rPr>
          <w:rFonts w:ascii="Arial" w:eastAsia="Arial" w:hAnsi="Arial" w:cs="Arial"/>
          <w:b w:val="0"/>
        </w:rPr>
        <w:t xml:space="preserve"> </w:t>
      </w:r>
      <w:r>
        <w:t>SOFTWARE’S USED FOR DEVELOPING:</w:t>
      </w:r>
      <w:r>
        <w:rPr>
          <w:sz w:val="24"/>
        </w:rPr>
        <w:t xml:space="preserve"> </w:t>
      </w:r>
    </w:p>
    <w:p w:rsidR="00E34126" w:rsidRDefault="00BC64EA">
      <w:pPr>
        <w:spacing w:after="285" w:line="240" w:lineRule="auto"/>
        <w:ind w:left="1100"/>
      </w:pPr>
      <w:r>
        <w:rPr>
          <w:rFonts w:ascii="Georgia" w:eastAsia="Georgia" w:hAnsi="Georgia" w:cs="Georgia"/>
          <w:b/>
          <w:sz w:val="24"/>
        </w:rPr>
        <w:t xml:space="preserve"> </w:t>
      </w:r>
    </w:p>
    <w:p w:rsidR="00E34126" w:rsidRDefault="00BC64EA">
      <w:pPr>
        <w:spacing w:after="472" w:line="352" w:lineRule="auto"/>
        <w:ind w:left="735" w:right="-15" w:hanging="10"/>
        <w:jc w:val="both"/>
      </w:pPr>
      <w:r>
        <w:rPr>
          <w:rFonts w:ascii="Arial" w:eastAsia="Arial" w:hAnsi="Arial" w:cs="Arial"/>
          <w:sz w:val="48"/>
        </w:rPr>
        <w:t xml:space="preserve">Software’s </w:t>
      </w:r>
      <w:r>
        <w:rPr>
          <w:rFonts w:ascii="Arial" w:eastAsia="Arial" w:hAnsi="Arial" w:cs="Arial"/>
          <w:sz w:val="48"/>
        </w:rPr>
        <w:tab/>
        <w:t xml:space="preserve">used </w:t>
      </w:r>
      <w:r>
        <w:rPr>
          <w:rFonts w:ascii="Arial" w:eastAsia="Arial" w:hAnsi="Arial" w:cs="Arial"/>
          <w:sz w:val="48"/>
        </w:rPr>
        <w:tab/>
        <w:t xml:space="preserve">for </w:t>
      </w:r>
      <w:r>
        <w:rPr>
          <w:rFonts w:ascii="Arial" w:eastAsia="Arial" w:hAnsi="Arial" w:cs="Arial"/>
          <w:sz w:val="48"/>
        </w:rPr>
        <w:tab/>
        <w:t xml:space="preserve">developing </w:t>
      </w:r>
      <w:r>
        <w:rPr>
          <w:rFonts w:ascii="Arial" w:eastAsia="Arial" w:hAnsi="Arial" w:cs="Arial"/>
          <w:sz w:val="48"/>
        </w:rPr>
        <w:tab/>
        <w:t xml:space="preserve">this application is: </w:t>
      </w:r>
    </w:p>
    <w:p w:rsidR="00E34126" w:rsidRDefault="00BC64EA">
      <w:pPr>
        <w:numPr>
          <w:ilvl w:val="0"/>
          <w:numId w:val="3"/>
        </w:numPr>
        <w:spacing w:line="240" w:lineRule="auto"/>
        <w:ind w:hanging="720"/>
      </w:pPr>
      <w:r>
        <w:rPr>
          <w:rFonts w:ascii="Arial" w:eastAsia="Arial" w:hAnsi="Arial" w:cs="Arial"/>
          <w:sz w:val="48"/>
        </w:rPr>
        <w:t xml:space="preserve">Net Beans 8.0.1 </w:t>
      </w:r>
    </w:p>
    <w:p w:rsidR="00E34126" w:rsidRDefault="00BC64EA">
      <w:pPr>
        <w:numPr>
          <w:ilvl w:val="0"/>
          <w:numId w:val="3"/>
        </w:numPr>
        <w:spacing w:after="3784" w:line="240" w:lineRule="auto"/>
        <w:ind w:hanging="720"/>
      </w:pPr>
      <w:r>
        <w:rPr>
          <w:rFonts w:ascii="Arial" w:eastAsia="Arial" w:hAnsi="Arial" w:cs="Arial"/>
          <w:sz w:val="48"/>
        </w:rPr>
        <w:t xml:space="preserve">SQL SERVER 2012 </w:t>
      </w:r>
    </w:p>
    <w:p w:rsidR="00E34126" w:rsidRDefault="00BC64EA">
      <w:pPr>
        <w:spacing w:after="1076" w:line="240" w:lineRule="auto"/>
        <w:ind w:left="203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591685" cy="548640"/>
                <wp:effectExtent l="0" t="0" r="0" b="0"/>
                <wp:docPr id="3354" name="Group 3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685" cy="548640"/>
                          <a:chOff x="0" y="0"/>
                          <a:chExt cx="4591685" cy="548640"/>
                        </a:xfrm>
                      </wpg:grpSpPr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85" cy="548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4" name="Shape 3744"/>
                        <wps:cNvSpPr/>
                        <wps:spPr>
                          <a:xfrm>
                            <a:off x="0" y="445008"/>
                            <a:ext cx="4304665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4665" h="44196">
                                <a:moveTo>
                                  <a:pt x="0" y="0"/>
                                </a:moveTo>
                                <a:lnTo>
                                  <a:pt x="4304665" y="0"/>
                                </a:lnTo>
                                <a:lnTo>
                                  <a:pt x="4304665" y="44196"/>
                                </a:lnTo>
                                <a:lnTo>
                                  <a:pt x="0" y="441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BB255" id="Group 3354" o:spid="_x0000_s1026" style="width:361.55pt;height:43.2pt;mso-position-horizontal-relative:char;mso-position-vertical-relative:line" coordsize="45916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">
                <v:shape id="Picture 219" o:spid="_x0000_s1027" type="#_x0000_t75" style="position:absolute;width:45916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GPrBAAAA3AAAAA8AAABkcnMvZG93bnJldi54bWxEj0GLwjAUhO+C/yE8YS+iqRVEu0YRQXCP&#10;6u790bxti81LSWJN//1mQfA4zMw3zHYfTSt6cr6xrGAxz0AQl1Y3XCn4vp1maxA+IGtsLZOCgTzs&#10;d+PRFgttn3yh/hoqkSDsC1RQh9AVUvqyJoN+bjvi5P1aZzAk6SqpHT4T3LQyz7KVNNhwWqixo2NN&#10;5f36MAq+TpQvB+cOcfpj4uaR3/tBZ0p9TOLhE0SgGN7hV/usFeSLDfyfSUd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eGPrBAAAA3AAAAA8AAAAAAAAAAAAAAAAAnwIA&#10;AGRycy9kb3ducmV2LnhtbFBLBQYAAAAABAAEAPcAAACNAwAAAAA=&#10;">
                  <v:imagedata r:id="rId27" o:title=""/>
                </v:shape>
                <v:shape id="Shape 3744" o:spid="_x0000_s1028" style="position:absolute;top:4450;width:43046;height:442;visibility:visible;mso-wrap-style:square;v-text-anchor:top" coordsize="4304665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bXMgA&#10;AADdAAAADwAAAGRycy9kb3ducmV2LnhtbESPT2vCQBTE70K/w/IKvdVNa2wldZUSKKgopf459PbI&#10;PpNg9u2S3cb47V2h4HGYmd8w03lvGtFR62vLCl6GCQjiwuqaSwX73dfzBIQPyBoby6TgQh7ms4fB&#10;FDNtz/xD3TaUIkLYZ6igCsFlUvqiIoN+aB1x9I62NRiibEupWzxHuGnka5K8SYM1x4UKHeUVFaft&#10;n1GQL/PT96rbrNPf/fEw7tz4MFo5pZ4e+88PEIH6cA//txdaweg9TeH2Jj4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/NtcyAAAAN0AAAAPAAAAAAAAAAAAAAAAAJgCAABk&#10;cnMvZG93bnJldi54bWxQSwUGAAAAAAQABAD1AAAAjQMAAAAA&#10;" path="m,l4304665,r,44196l,44196,,e" fillcolor="black" stroked="f" strokeweight="0">
                  <v:stroke miterlimit="83231f" joinstyle="miter"/>
                  <v:path arrowok="t" textboxrect="0,0,4304665,44196"/>
                </v:shape>
                <w10:anchorlock/>
              </v:group>
            </w:pict>
          </mc:Fallback>
        </mc:AlternateContent>
      </w:r>
    </w:p>
    <w:p w:rsidR="009B1F03" w:rsidRDefault="00835B35" w:rsidP="00835B35">
      <w:pPr>
        <w:pStyle w:val="ListParagraph"/>
        <w:numPr>
          <w:ilvl w:val="0"/>
          <w:numId w:val="5"/>
        </w:numPr>
        <w:spacing w:after="828" w:line="240" w:lineRule="auto"/>
        <w:ind w:right="4631"/>
        <w:rPr>
          <w:rFonts w:ascii="Myriad Pro" w:eastAsia="Myriad Pro" w:hAnsi="Myriad Pro" w:cs="Myriad Pro"/>
          <w:sz w:val="37"/>
        </w:rPr>
      </w:pPr>
      <w:r>
        <w:rPr>
          <w:rFonts w:ascii="Myriad Pro" w:eastAsia="Myriad Pro" w:hAnsi="Myriad Pro" w:cs="Myriad Pro"/>
          <w:sz w:val="37"/>
        </w:rPr>
        <w:t>ATIQ FAISAL</w:t>
      </w:r>
    </w:p>
    <w:p w:rsidR="00835B35" w:rsidRDefault="00835B35" w:rsidP="00835B35">
      <w:pPr>
        <w:pStyle w:val="ListParagraph"/>
        <w:numPr>
          <w:ilvl w:val="0"/>
          <w:numId w:val="5"/>
        </w:numPr>
        <w:spacing w:after="828" w:line="240" w:lineRule="auto"/>
        <w:ind w:right="4631"/>
        <w:rPr>
          <w:rFonts w:ascii="Myriad Pro" w:eastAsia="Myriad Pro" w:hAnsi="Myriad Pro" w:cs="Myriad Pro"/>
          <w:sz w:val="37"/>
        </w:rPr>
      </w:pPr>
      <w:r>
        <w:rPr>
          <w:rFonts w:ascii="Myriad Pro" w:eastAsia="Myriad Pro" w:hAnsi="Myriad Pro" w:cs="Myriad Pro"/>
          <w:sz w:val="37"/>
        </w:rPr>
        <w:t>MUHAMMAD HUSSAIN</w:t>
      </w:r>
    </w:p>
    <w:p w:rsidR="00835B35" w:rsidRDefault="00835B35" w:rsidP="00835B35">
      <w:pPr>
        <w:pStyle w:val="ListParagraph"/>
        <w:numPr>
          <w:ilvl w:val="0"/>
          <w:numId w:val="5"/>
        </w:numPr>
        <w:spacing w:after="828" w:line="240" w:lineRule="auto"/>
        <w:ind w:right="4631"/>
        <w:rPr>
          <w:rFonts w:ascii="Myriad Pro" w:eastAsia="Myriad Pro" w:hAnsi="Myriad Pro" w:cs="Myriad Pro"/>
          <w:sz w:val="37"/>
        </w:rPr>
      </w:pPr>
      <w:r>
        <w:rPr>
          <w:rFonts w:ascii="Myriad Pro" w:eastAsia="Myriad Pro" w:hAnsi="Myriad Pro" w:cs="Myriad Pro"/>
          <w:sz w:val="37"/>
        </w:rPr>
        <w:t>USAMA NAEEM</w:t>
      </w:r>
    </w:p>
    <w:p w:rsidR="00835B35" w:rsidRDefault="00835B35" w:rsidP="00835B35">
      <w:pPr>
        <w:pStyle w:val="ListParagraph"/>
        <w:numPr>
          <w:ilvl w:val="0"/>
          <w:numId w:val="5"/>
        </w:numPr>
        <w:spacing w:after="828" w:line="240" w:lineRule="auto"/>
        <w:ind w:right="4631"/>
        <w:rPr>
          <w:rFonts w:ascii="Myriad Pro" w:eastAsia="Myriad Pro" w:hAnsi="Myriad Pro" w:cs="Myriad Pro"/>
          <w:sz w:val="37"/>
        </w:rPr>
      </w:pPr>
      <w:r>
        <w:rPr>
          <w:rFonts w:ascii="Myriad Pro" w:eastAsia="Myriad Pro" w:hAnsi="Myriad Pro" w:cs="Myriad Pro"/>
          <w:sz w:val="37"/>
        </w:rPr>
        <w:t>ABDULLAH WAHID</w:t>
      </w:r>
    </w:p>
    <w:p w:rsidR="00835B35" w:rsidRPr="00835B35" w:rsidRDefault="00835B35" w:rsidP="00835B35">
      <w:pPr>
        <w:pStyle w:val="ListParagraph"/>
        <w:spacing w:after="828" w:line="240" w:lineRule="auto"/>
        <w:ind w:right="4631"/>
        <w:rPr>
          <w:rFonts w:ascii="Myriad Pro" w:eastAsia="Myriad Pro" w:hAnsi="Myriad Pro" w:cs="Myriad Pro"/>
          <w:sz w:val="37"/>
        </w:rPr>
      </w:pPr>
    </w:p>
    <w:p w:rsidR="00E34126" w:rsidRDefault="00BC64EA" w:rsidP="00835B35">
      <w:pPr>
        <w:spacing w:after="182" w:line="240" w:lineRule="auto"/>
      </w:pPr>
      <w:r>
        <w:rPr>
          <w:rFonts w:ascii="Arial" w:eastAsia="Arial" w:hAnsi="Arial" w:cs="Arial"/>
          <w:sz w:val="44"/>
        </w:rPr>
        <w:t xml:space="preserve"> </w:t>
      </w:r>
    </w:p>
    <w:p w:rsidR="00E34126" w:rsidRDefault="00BC64EA">
      <w:pPr>
        <w:spacing w:after="1087"/>
        <w:ind w:left="2088"/>
      </w:pPr>
      <w:r>
        <w:rPr>
          <w:noProof/>
        </w:rPr>
        <mc:AlternateContent>
          <mc:Choice Requires="wpg">
            <w:drawing>
              <wp:inline distT="0" distB="0" distL="0" distR="0">
                <wp:extent cx="4545457" cy="548628"/>
                <wp:effectExtent l="0" t="0" r="0" b="0"/>
                <wp:docPr id="3356" name="Group 3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5457" cy="548628"/>
                          <a:chOff x="0" y="0"/>
                          <a:chExt cx="4545457" cy="548628"/>
                        </a:xfrm>
                      </wpg:grpSpPr>
                      <pic:pic xmlns:pic="http://schemas.openxmlformats.org/drawingml/2006/picture">
                        <pic:nvPicPr>
                          <pic:cNvPr id="3380" name="Picture 338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6858" y="94221"/>
                            <a:ext cx="641350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1" name="Picture 338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664083" y="100571"/>
                            <a:ext cx="27305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2" name="Picture 338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30783" y="100571"/>
                            <a:ext cx="273050" cy="31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3" name="Picture 338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324483" y="94221"/>
                            <a:ext cx="593725" cy="327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4" name="Picture 338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029333" y="94221"/>
                            <a:ext cx="2190750" cy="32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45" name="Shape 3745"/>
                        <wps:cNvSpPr/>
                        <wps:spPr>
                          <a:xfrm>
                            <a:off x="0" y="445008"/>
                            <a:ext cx="4231513" cy="44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1513" h="44183">
                                <a:moveTo>
                                  <a:pt x="0" y="0"/>
                                </a:moveTo>
                                <a:lnTo>
                                  <a:pt x="4231513" y="0"/>
                                </a:lnTo>
                                <a:lnTo>
                                  <a:pt x="4231513" y="44183"/>
                                </a:lnTo>
                                <a:lnTo>
                                  <a:pt x="0" y="44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22412" id="Group 3356" o:spid="_x0000_s1026" style="width:357.9pt;height:43.2pt;mso-position-horizontal-relative:char;mso-position-vertical-relative:line" coordsize="45454,5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">
                <v:shape id="Picture 3380" o:spid="_x0000_s1027" type="#_x0000_t75" style="position:absolute;left:68;top:942;width:6414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aPlDCAAAA3QAAAA8AAABkcnMvZG93bnJldi54bWxET89rwjAUvg/8H8ITdpvJJkipRhnayQ5j&#10;sKrs+mjemmLzUptou//eHAY7fny/V5vRteJGfWg8a3ieKRDElTcN1xqOh7enDESIyAZbz6ThlwJs&#10;1pOHFebGD/xFtzLWIoVwyFGDjbHLpQyVJYdh5jvixP343mFMsK+l6XFI4a6VL0otpMOGU4PFjraW&#10;qnN5dRo+1faj2J2yWF7UUHxbLuRenbV+nI6vSxCRxvgv/nO/Gw3zeZb2pzfpCc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mj5QwgAAAN0AAAAPAAAAAAAAAAAAAAAAAJ8C&#10;AABkcnMvZG93bnJldi54bWxQSwUGAAAAAAQABAD3AAAAjgMAAAAA&#10;">
                  <v:imagedata r:id="rId33" o:title=""/>
                </v:shape>
                <v:shape id="Picture 3381" o:spid="_x0000_s1028" type="#_x0000_t75" style="position:absolute;left:6640;top:1005;width:273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ATJLHAAAA3QAAAA8AAABkcnMvZG93bnJldi54bWxEj0FrwkAUhO8F/8PyCt7qRqVtjK4iotDS&#10;k6kXb8/sM4nNvg27W037611B8DjMzDfMbNGZRpzJ+dqyguEgAUFcWF1zqWD3vXlJQfiArLGxTAr+&#10;yMNi3nuaYabthbd0zkMpIoR9hgqqENpMSl9UZNAPbEscvaN1BkOUrpTa4SXCTSNHSfImDdYcFyps&#10;aVVR8ZP/GgXF62rf5Kf/z/XksHVfp9yvN++pUv3nbjkFEagLj/C9/aEVjMfpEG5v4hO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wATJLHAAAA3QAAAA8AAAAAAAAAAAAA&#10;AAAAnwIAAGRycy9kb3ducmV2LnhtbFBLBQYAAAAABAAEAPcAAACTAwAAAAA=&#10;">
                  <v:imagedata r:id="rId34" o:title=""/>
                </v:shape>
                <v:shape id="Picture 3382" o:spid="_x0000_s1029" type="#_x0000_t75" style="position:absolute;left:9307;top:1005;width:2731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R4XHAAAA3QAAAA8AAABkcnMvZG93bnJldi54bWxEj09rwkAUxO+FfoflFXqrGxNQia5iW0oF&#10;EfHPweMj+0xCsm/D7lbTfvquIHgcZuY3zGzRm1ZcyPnasoLhIAFBXFhdc6ngePh6m4DwAVlja5kU&#10;/JKHxfz5aYa5tlfe0WUfShEh7HNUUIXQ5VL6oiKDfmA74uidrTMYonSl1A6vEW5amSbJSBqsOS5U&#10;2NFHRUWz/zEK1od18plm78O/ZjvWbvPdLE9do9TrS7+cggjUh0f43l5pBVk2SeH2Jj4BOf8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vcR4XHAAAA3QAAAA8AAAAAAAAAAAAA&#10;AAAAnwIAAGRycy9kb3ducmV2LnhtbFBLBQYAAAAABAAEAPcAAACTAwAAAAA=&#10;">
                  <v:imagedata r:id="rId35" o:title=""/>
                </v:shape>
                <v:shape id="Picture 3383" o:spid="_x0000_s1030" type="#_x0000_t75" style="position:absolute;left:13244;top:942;width:5938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LR9LAAAAA3QAAAA8AAABkcnMvZG93bnJldi54bWxEj8EKwjAQRO+C/xBW8KapFkSqUUQQ9SJY&#10;PXhcmrUtNpvaRK1/bwTB4zA7b3bmy9ZU4kmNKy0rGA0jEMSZ1SXnCs6nzWAKwnlkjZVlUvAmB8tF&#10;tzPHRNsXH+mZ+lwECLsEFRTe14mULivIoBvamjh4V9sY9EE2udQNvgLcVHIcRRNpsOTQUGBN64Ky&#10;W/ow4Y3j1o7u+zR/X9zDtM4ejJQHpfq9djUD4an1/+NfeqcVxPE0hu+agAC5+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AtH0sAAAADdAAAADwAAAAAAAAAAAAAAAACfAgAA&#10;ZHJzL2Rvd25yZXYueG1sUEsFBgAAAAAEAAQA9wAAAIwDAAAAAA==&#10;">
                  <v:imagedata r:id="rId36" o:title=""/>
                </v:shape>
                <v:shape id="Picture 3384" o:spid="_x0000_s1031" type="#_x0000_t75" style="position:absolute;left:20293;top:942;width:21907;height:3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ki/FAAAA3QAAAA8AAABkcnMvZG93bnJldi54bWxEj0FrwkAUhO9C/8PyCt50U1M1RFcpLYVe&#10;RExFPT6yzySYfRuzq6b/3hWEHoeZ+YaZLztTiyu1rrKs4G0YgSDOra64ULD9/R4kIJxH1lhbJgV/&#10;5GC5eOnNMdX2xhu6Zr4QAcIuRQWl900qpctLMuiGtiEO3tG2Bn2QbSF1i7cAN7UcRdFEGqw4LJTY&#10;0GdJ+Sm7mEA5rnD91Z3iarzf2UNyzifZNFGq/9p9zEB46vx/+Nn+0QriOHmHx5vw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g5IvxQAAAN0AAAAPAAAAAAAAAAAAAAAA&#10;AJ8CAABkcnMvZG93bnJldi54bWxQSwUGAAAAAAQABAD3AAAAkQMAAAAA&#10;">
                  <v:imagedata r:id="rId37" o:title=""/>
                </v:shape>
                <v:shape id="Shape 3745" o:spid="_x0000_s1032" style="position:absolute;top:4450;width:42315;height:441;visibility:visible;mso-wrap-style:square;v-text-anchor:top" coordsize="4231513,4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m8xcUA&#10;AADdAAAADwAAAGRycy9kb3ducmV2LnhtbESPQWvCQBSE74X+h+UVvOmmVatEVxFBEUoFUz14e2Sf&#10;2WD2bciuJv77bkHocZiZb5j5srOVuFPjS8cK3gcJCOLc6ZILBcefTX8KwgdkjZVjUvAgD8vF68sc&#10;U+1aPtA9C4WIEPYpKjAh1KmUPjdk0Q9cTRy9i2sshiibQuoG2wi3lfxIkk9pseS4YLCmtaH8mt2s&#10;gunWnGXb2smYzf5rk5306ttqpXpv3WoGIlAX/sPP9k4rGE5GY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bzFxQAAAN0AAAAPAAAAAAAAAAAAAAAAAJgCAABkcnMv&#10;ZG93bnJldi54bWxQSwUGAAAAAAQABAD1AAAAigMAAAAA&#10;" path="m,l4231513,r,44183l,44183,,e" fillcolor="black" stroked="f" strokeweight="0">
                  <v:stroke miterlimit="83231f" joinstyle="miter"/>
                  <v:path arrowok="t" textboxrect="0,0,4231513,44183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48" w:type="dxa"/>
        <w:tblInd w:w="461" w:type="dxa"/>
        <w:tblCellMar>
          <w:top w:w="65" w:type="dxa"/>
          <w:left w:w="272" w:type="dxa"/>
          <w:bottom w:w="0" w:type="dxa"/>
          <w:right w:w="260" w:type="dxa"/>
        </w:tblCellMar>
        <w:tblLook w:val="04A0" w:firstRow="1" w:lastRow="0" w:firstColumn="1" w:lastColumn="0" w:noHBand="0" w:noVBand="1"/>
      </w:tblPr>
      <w:tblGrid>
        <w:gridCol w:w="3418"/>
        <w:gridCol w:w="3883"/>
        <w:gridCol w:w="2347"/>
      </w:tblGrid>
      <w:tr w:rsidR="00E34126" w:rsidTr="00835B35">
        <w:trPr>
          <w:trHeight w:val="505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26" w:rsidRDefault="00BC64EA">
            <w:pPr>
              <w:ind w:left="526"/>
              <w:jc w:val="both"/>
            </w:pPr>
            <w:r>
              <w:rPr>
                <w:noProof/>
              </w:rPr>
              <w:drawing>
                <wp:inline distT="0" distB="0" distL="0" distR="0">
                  <wp:extent cx="1222375" cy="184150"/>
                  <wp:effectExtent l="0" t="0" r="0" b="0"/>
                  <wp:docPr id="3385" name="Picture 3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5" name="Picture 338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26" w:rsidRDefault="00BC64EA">
            <w:pPr>
              <w:ind w:left="1142"/>
              <w:jc w:val="both"/>
            </w:pPr>
            <w:r>
              <w:rPr>
                <w:noProof/>
              </w:rPr>
              <w:drawing>
                <wp:inline distT="0" distB="0" distL="0" distR="0">
                  <wp:extent cx="762000" cy="187325"/>
                  <wp:effectExtent l="0" t="0" r="0" b="0"/>
                  <wp:docPr id="3386" name="Picture 3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6" name="Picture 3386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26" w:rsidRDefault="00BC64EA">
            <w:pPr>
              <w:ind w:left="165"/>
              <w:jc w:val="both"/>
            </w:pPr>
            <w:r>
              <w:rPr>
                <w:noProof/>
              </w:rPr>
              <w:drawing>
                <wp:inline distT="0" distB="0" distL="0" distR="0">
                  <wp:extent cx="930275" cy="187325"/>
                  <wp:effectExtent l="0" t="0" r="0" b="0"/>
                  <wp:docPr id="3387" name="Picture 33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7" name="Picture 338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126" w:rsidTr="00835B35">
        <w:trPr>
          <w:trHeight w:val="50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26" w:rsidRDefault="00835B35">
            <w:pPr>
              <w:ind w:left="106"/>
            </w:pPr>
            <w:r>
              <w:rPr>
                <w:rFonts w:ascii="Myriad Pro" w:eastAsia="Myriad Pro" w:hAnsi="Myriad Pro" w:cs="Myriad Pro"/>
                <w:sz w:val="24"/>
              </w:rPr>
              <w:t>HUSSAIN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126" w:rsidRDefault="00835B35">
            <w:pPr>
              <w:jc w:val="center"/>
            </w:pPr>
            <w:r>
              <w:rPr>
                <w:rFonts w:ascii="Myriad Pro" w:eastAsia="Myriad Pro" w:hAnsi="Myriad Pro" w:cs="Myriad Pro"/>
                <w:sz w:val="24"/>
              </w:rPr>
              <w:t>PROGRAMMING JAVA AND SQL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BC64E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152525" cy="260350"/>
                  <wp:effectExtent l="0" t="0" r="0" b="0"/>
                  <wp:docPr id="3388" name="Picture 3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Picture 33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35" w:rsidTr="00835B35">
        <w:trPr>
          <w:trHeight w:val="50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ind w:left="106"/>
              <w:rPr>
                <w:rFonts w:ascii="Myriad Pro" w:eastAsia="Myriad Pro" w:hAnsi="Myriad Pro" w:cs="Myriad Pro"/>
                <w:sz w:val="24"/>
              </w:rPr>
            </w:pPr>
            <w:r>
              <w:rPr>
                <w:rFonts w:ascii="Myriad Pro" w:eastAsia="Myriad Pro" w:hAnsi="Myriad Pro" w:cs="Myriad Pro"/>
                <w:sz w:val="24"/>
              </w:rPr>
              <w:t>ATIQ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jc w:val="center"/>
              <w:rPr>
                <w:rFonts w:ascii="Myriad Pro" w:eastAsia="Myriad Pro" w:hAnsi="Myriad Pro" w:cs="Myriad Pro"/>
                <w:sz w:val="24"/>
              </w:rPr>
            </w:pPr>
            <w:r>
              <w:rPr>
                <w:rFonts w:ascii="Myriad Pro" w:eastAsia="Myriad Pro" w:hAnsi="Myriad Pro" w:cs="Myriad Pro"/>
                <w:sz w:val="24"/>
              </w:rPr>
              <w:t>DESIGNING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8A53F9" wp14:editId="67C43D5D">
                  <wp:extent cx="1152525" cy="2603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Picture 33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B35" w:rsidTr="00835B35">
        <w:trPr>
          <w:trHeight w:val="503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ind w:left="106"/>
              <w:rPr>
                <w:rFonts w:ascii="Myriad Pro" w:eastAsia="Myriad Pro" w:hAnsi="Myriad Pro" w:cs="Myriad Pro"/>
                <w:sz w:val="24"/>
              </w:rPr>
            </w:pPr>
            <w:r>
              <w:rPr>
                <w:rFonts w:ascii="Myriad Pro" w:eastAsia="Myriad Pro" w:hAnsi="Myriad Pro" w:cs="Myriad Pro"/>
                <w:sz w:val="24"/>
              </w:rPr>
              <w:t>ABDULLAH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jc w:val="center"/>
              <w:rPr>
                <w:rFonts w:ascii="Myriad Pro" w:eastAsia="Myriad Pro" w:hAnsi="Myriad Pro" w:cs="Myriad Pro"/>
                <w:sz w:val="24"/>
              </w:rPr>
            </w:pPr>
            <w:r>
              <w:rPr>
                <w:rFonts w:ascii="Myriad Pro" w:eastAsia="Myriad Pro" w:hAnsi="Myriad Pro" w:cs="Myriad Pro"/>
                <w:sz w:val="24"/>
              </w:rPr>
              <w:t>PROGRAMMING JAVA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5" w:rsidRDefault="00835B35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87677" wp14:editId="446581E8">
                  <wp:extent cx="1152525" cy="26035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" name="Picture 33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126" w:rsidRDefault="00835B35">
      <w:pPr>
        <w:spacing w:before="3473" w:after="1588" w:line="240" w:lineRule="auto"/>
        <w:ind w:left="192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6220</wp:posOffset>
                </wp:positionV>
                <wp:extent cx="6896100" cy="1181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35" w:rsidRPr="00835B35" w:rsidRDefault="00835B35" w:rsidP="00835B35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5B35">
                              <w:rPr>
                                <w:color w:val="000000" w:themeColor="text1"/>
                                <w:sz w:val="144"/>
                                <w:szCs w:val="14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EEN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-18.6pt;width:543pt;height:9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" fillcolor="white [3201]" stroked="f" strokeweight=".5pt">
                <v:textbox>
                  <w:txbxContent>
                    <w:p w:rsidR="00835B35" w:rsidRPr="00835B35" w:rsidRDefault="00835B35" w:rsidP="00835B35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5B35">
                        <w:rPr>
                          <w:color w:val="000000" w:themeColor="text1"/>
                          <w:sz w:val="144"/>
                          <w:szCs w:val="14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REENSH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4126" w:rsidRDefault="00835B35">
      <w:pPr>
        <w:spacing w:after="404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 xml:space="preserve">    </w:t>
      </w:r>
    </w:p>
    <w:p w:rsidR="00E34126" w:rsidRDefault="00BC64EA">
      <w:pPr>
        <w:spacing w:line="240" w:lineRule="auto"/>
        <w:jc w:val="center"/>
      </w:pPr>
      <w:r>
        <w:rPr>
          <w:rFonts w:ascii="Georgia" w:eastAsia="Georgia" w:hAnsi="Georgia" w:cs="Georgia"/>
          <w:sz w:val="56"/>
        </w:rPr>
        <w:t xml:space="preserve"> </w:t>
      </w:r>
    </w:p>
    <w:p w:rsidR="00E34126" w:rsidRDefault="00BC64EA">
      <w:pPr>
        <w:spacing w:after="311" w:line="295" w:lineRule="auto"/>
        <w:ind w:left="1496" w:right="1001"/>
        <w:jc w:val="right"/>
      </w:pPr>
      <w:r>
        <w:rPr>
          <w:noProof/>
        </w:rPr>
        <w:drawing>
          <wp:inline distT="0" distB="0" distL="0" distR="0">
            <wp:extent cx="4987925" cy="2886075"/>
            <wp:effectExtent l="0" t="0" r="0" b="0"/>
            <wp:docPr id="3439" name="Picture 3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" name="Picture 343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sz w:val="56"/>
        </w:rPr>
        <w:t xml:space="preserve">  </w:t>
      </w:r>
    </w:p>
    <w:p w:rsidR="00E34126" w:rsidRDefault="00BC64EA">
      <w:pPr>
        <w:spacing w:line="240" w:lineRule="auto"/>
        <w:ind w:left="2878" w:right="-15" w:hanging="10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MAIN SCREEN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193" w:line="240" w:lineRule="auto"/>
        <w:jc w:val="right"/>
      </w:pPr>
      <w:r>
        <w:rPr>
          <w:noProof/>
        </w:rPr>
        <w:lastRenderedPageBreak/>
        <w:drawing>
          <wp:inline distT="0" distB="0" distL="0" distR="0">
            <wp:extent cx="6184519" cy="4294505"/>
            <wp:effectExtent l="0" t="0" r="0" b="0"/>
            <wp:docPr id="435" name="Picture 4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43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519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E34126" w:rsidRDefault="00BC64EA">
      <w:pPr>
        <w:spacing w:after="345" w:line="240" w:lineRule="auto"/>
        <w:ind w:left="5420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line="240" w:lineRule="auto"/>
        <w:ind w:left="2679" w:right="-15" w:hanging="10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LOGIN SCREEN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196" w:line="240" w:lineRule="auto"/>
        <w:ind w:right="218"/>
        <w:jc w:val="right"/>
      </w:pPr>
      <w:r>
        <w:rPr>
          <w:noProof/>
        </w:rPr>
        <w:lastRenderedPageBreak/>
        <w:drawing>
          <wp:inline distT="0" distB="0" distL="0" distR="0">
            <wp:extent cx="5959475" cy="4264025"/>
            <wp:effectExtent l="0" t="0" r="0" b="0"/>
            <wp:docPr id="3486" name="Picture 3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Picture 3486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E34126" w:rsidRDefault="00BC64EA">
      <w:pPr>
        <w:spacing w:after="343" w:line="240" w:lineRule="auto"/>
        <w:ind w:left="5420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43" w:line="240" w:lineRule="auto"/>
        <w:ind w:left="5420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44" w:line="240" w:lineRule="auto"/>
        <w:ind w:left="5420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43" w:line="240" w:lineRule="auto"/>
        <w:ind w:left="2017" w:right="-15" w:hanging="10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REGISTER SCREEN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line="240" w:lineRule="auto"/>
        <w:ind w:left="5420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189" w:line="240" w:lineRule="auto"/>
        <w:ind w:right="157"/>
        <w:jc w:val="right"/>
      </w:pPr>
      <w:r>
        <w:rPr>
          <w:noProof/>
        </w:rPr>
        <w:lastRenderedPageBreak/>
        <w:drawing>
          <wp:inline distT="0" distB="0" distL="0" distR="0">
            <wp:extent cx="5970906" cy="4416298"/>
            <wp:effectExtent l="0" t="0" r="0" b="0"/>
            <wp:docPr id="483" name="Picture 4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48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6" cy="44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43" w:line="240" w:lineRule="auto"/>
        <w:jc w:val="center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43" w:line="240" w:lineRule="auto"/>
        <w:ind w:left="1764" w:right="-15" w:hanging="10"/>
      </w:pPr>
      <w:r>
        <w:rPr>
          <w:rFonts w:ascii="Times New Roman" w:eastAsia="Times New Roman" w:hAnsi="Times New Roman" w:cs="Times New Roman"/>
          <w:b/>
          <w:sz w:val="72"/>
          <w:u w:val="single" w:color="000000"/>
        </w:rPr>
        <w:t>ADMIN DASHBOARD</w:t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199" w:line="240" w:lineRule="auto"/>
        <w:jc w:val="right"/>
      </w:pPr>
      <w:r>
        <w:rPr>
          <w:noProof/>
        </w:rPr>
        <w:lastRenderedPageBreak/>
        <w:drawing>
          <wp:inline distT="0" distB="0" distL="0" distR="0">
            <wp:extent cx="6127750" cy="4333875"/>
            <wp:effectExtent l="0" t="0" r="0" b="0"/>
            <wp:docPr id="3524" name="Picture 3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Picture 3524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72"/>
        </w:rPr>
        <w:t xml:space="preserve"> </w:t>
      </w:r>
    </w:p>
    <w:p w:rsidR="00E34126" w:rsidRDefault="00BC64EA">
      <w:pPr>
        <w:spacing w:after="354" w:line="240" w:lineRule="auto"/>
        <w:jc w:val="center"/>
      </w:pPr>
      <w:r>
        <w:rPr>
          <w:rFonts w:ascii="Times New Roman" w:eastAsia="Times New Roman" w:hAnsi="Times New Roman" w:cs="Times New Roman"/>
          <w:b/>
          <w:sz w:val="96"/>
        </w:rPr>
        <w:t xml:space="preserve"> </w:t>
      </w:r>
    </w:p>
    <w:p w:rsidR="00E34126" w:rsidRDefault="00BC64EA">
      <w:pPr>
        <w:spacing w:after="373" w:line="240" w:lineRule="auto"/>
        <w:ind w:left="2218"/>
      </w:pPr>
      <w:r>
        <w:rPr>
          <w:noProof/>
        </w:rPr>
        <mc:AlternateContent>
          <mc:Choice Requires="wpg">
            <w:drawing>
              <wp:inline distT="0" distB="0" distL="0" distR="0">
                <wp:extent cx="4471924" cy="1574673"/>
                <wp:effectExtent l="0" t="0" r="0" b="0"/>
                <wp:docPr id="3506" name="Group 3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1924" cy="1574673"/>
                          <a:chOff x="0" y="0"/>
                          <a:chExt cx="4471924" cy="1574673"/>
                        </a:xfrm>
                      </wpg:grpSpPr>
                      <pic:pic xmlns:pic="http://schemas.openxmlformats.org/drawingml/2006/picture">
                        <pic:nvPicPr>
                          <pic:cNvPr id="500" name="Picture 5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390144" y="0"/>
                            <a:ext cx="3814064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0" name="Shape 3750"/>
                        <wps:cNvSpPr/>
                        <wps:spPr>
                          <a:xfrm>
                            <a:off x="390144" y="592836"/>
                            <a:ext cx="3286379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6379" h="60960">
                                <a:moveTo>
                                  <a:pt x="0" y="0"/>
                                </a:moveTo>
                                <a:lnTo>
                                  <a:pt x="3286379" y="0"/>
                                </a:lnTo>
                                <a:lnTo>
                                  <a:pt x="3286379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2" name="Picture 5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843154"/>
                            <a:ext cx="4471924" cy="731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51" name="Shape 3751"/>
                        <wps:cNvSpPr/>
                        <wps:spPr>
                          <a:xfrm>
                            <a:off x="0" y="1435990"/>
                            <a:ext cx="4065397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397" h="60960">
                                <a:moveTo>
                                  <a:pt x="0" y="0"/>
                                </a:moveTo>
                                <a:lnTo>
                                  <a:pt x="4065397" y="0"/>
                                </a:lnTo>
                                <a:lnTo>
                                  <a:pt x="4065397" y="60960"/>
                                </a:lnTo>
                                <a:lnTo>
                                  <a:pt x="0" y="60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B2104" id="Group 3506" o:spid="_x0000_s1026" style="width:352.1pt;height:124pt;mso-position-horizontal-relative:char;mso-position-vertical-relative:line" coordsize="44719,1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">
                <v:shape id="Picture 500" o:spid="_x0000_s1027" type="#_x0000_t75" style="position:absolute;left:3901;width:38141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KsXCAAAA3AAAAA8AAABkcnMvZG93bnJldi54bWxET8uKwjAU3QvzD+EOuBFNFXzQaRQVBDez&#10;8DHM9tLcaUubm9rEts7Xm4Xg8nDeyaY3lWipcYVlBdNJBII4tbrgTMH1chivQDiPrLGyTAoe5GCz&#10;/hgkGGvb8Ynas89ECGEXo4Lc+zqW0qU5GXQTWxMH7s82Bn2ATSZ1g10IN5WcRdFCGiw4NORY0z6n&#10;tDzfjYLDVW+pG32Xj9//5fzW7jSNfrxSw89++wXCU+/f4pf7qBXMozA/nAlHQK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4CrFwgAAANwAAAAPAAAAAAAAAAAAAAAAAJ8C&#10;AABkcnMvZG93bnJldi54bWxQSwUGAAAAAAQABAD3AAAAjgMAAAAA&#10;">
                  <v:imagedata r:id="rId49" o:title=""/>
                </v:shape>
                <v:shape id="Shape 3750" o:spid="_x0000_s1028" style="position:absolute;left:3901;top:5928;width:32864;height:609;visibility:visible;mso-wrap-style:square;v-text-anchor:top" coordsize="3286379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HMsMA&#10;AADdAAAADwAAAGRycy9kb3ducmV2LnhtbERPXWvCMBR9H+w/hCv4NlMrbtIZZY4JIkNYFcG3S3Nt&#10;y5qbksRa/715EHw8nO/5sjeN6Mj52rKC8SgBQVxYXXOp4LBfv81A+ICssbFMCm7kYbl4fZljpu2V&#10;/6jLQyliCPsMFVQhtJmUvqjIoB/ZljhyZ+sMhghdKbXDaww3jUyT5F0arDk2VNjSd0XFf34xCrYm&#10;Xf1259UpzGSz25XO/Pj0qNRw0H99ggjUh6f44d5oBZOPadwf38Qn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ZHMsMAAADdAAAADwAAAAAAAAAAAAAAAACYAgAAZHJzL2Rv&#10;d25yZXYueG1sUEsFBgAAAAAEAAQA9QAAAIgDAAAAAA==&#10;" path="m,l3286379,r,60960l,60960,,e" fillcolor="black" stroked="f" strokeweight="0">
                  <v:stroke miterlimit="83231f" joinstyle="miter"/>
                  <v:path arrowok="t" textboxrect="0,0,3286379,60960"/>
                </v:shape>
                <v:shape id="Picture 502" o:spid="_x0000_s1029" type="#_x0000_t75" style="position:absolute;top:8431;width:44719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tunGAAAA3AAAAA8AAABkcnMvZG93bnJldi54bWxEj81qwzAQhO+FvoPYQC+hkRNwCW5kEwoN&#10;AZNDnUJzXKz1D7ZWriUn7ttHhUKPw8x8w+yy2fTiSqNrLStYryIQxKXVLdcKPs/vz1sQziNr7C2T&#10;gh9ykKWPDztMtL3xB10LX4sAYZeggsb7IZHSlQ0ZdCs7EAevsqNBH+RYSz3iLcBNLzdR9CINthwW&#10;GhzoraGyKyajoMqHY/xVuG57OVyW+Wma9He5VOppMe9fQXia/X/4r33UCuJoA79nwhGQ6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6e26cYAAADcAAAADwAAAAAAAAAAAAAA&#10;AACfAgAAZHJzL2Rvd25yZXYueG1sUEsFBgAAAAAEAAQA9wAAAJIDAAAAAA==&#10;">
                  <v:imagedata r:id="rId50" o:title=""/>
                </v:shape>
                <v:shape id="Shape 3751" o:spid="_x0000_s1030" style="position:absolute;top:14359;width:40653;height:610;visibility:visible;mso-wrap-style:square;v-text-anchor:top" coordsize="4065397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64sUA&#10;AADdAAAADwAAAGRycy9kb3ducmV2LnhtbESP3WoCMRSE7wu+QzhCb0QTK9VlNYotCNLSgn/3h81x&#10;d3FzsiRRt2/fFIReDjPzDbNYdbYRN/KhdqxhPFIgiAtnai41HA+bYQYiRGSDjWPS8EMBVsve0wJz&#10;4+68o9s+liJBOOSooYqxzaUMRUUWw8i1xMk7O28xJulLaTzeE9w28kWpqbRYc1qosKX3iorL/mo1&#10;TP3gw7M8ZZ/KvoVv2qmvJrto/dzv1nMQkbr4H360t0bDZPY6hr836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3rixQAAAN0AAAAPAAAAAAAAAAAAAAAAAJgCAABkcnMv&#10;ZG93bnJldi54bWxQSwUGAAAAAAQABAD1AAAAigMAAAAA&#10;" path="m,l4065397,r,60960l,60960,,e" fillcolor="black" stroked="f" strokeweight="0">
                  <v:stroke miterlimit="83231f" joinstyle="miter"/>
                  <v:path arrowok="t" textboxrect="0,0,4065397,60960"/>
                </v:shape>
                <w10:anchorlock/>
              </v:group>
            </w:pict>
          </mc:Fallback>
        </mc:AlternateContent>
      </w:r>
    </w:p>
    <w:p w:rsidR="00E34126" w:rsidRDefault="00BC64EA">
      <w:pPr>
        <w:spacing w:line="240" w:lineRule="auto"/>
        <w:ind w:left="740"/>
      </w:pPr>
      <w:r>
        <w:rPr>
          <w:rFonts w:ascii="Arial" w:eastAsia="Arial" w:hAnsi="Arial" w:cs="Arial"/>
          <w:sz w:val="52"/>
        </w:rPr>
        <w:t xml:space="preserve"> </w:t>
      </w:r>
    </w:p>
    <w:p w:rsidR="00E34126" w:rsidRDefault="00BC64EA">
      <w:pPr>
        <w:spacing w:after="318" w:line="269" w:lineRule="auto"/>
        <w:ind w:left="740" w:right="234"/>
        <w:jc w:val="both"/>
      </w:pPr>
      <w:r>
        <w:rPr>
          <w:rFonts w:ascii="Arial" w:eastAsia="Arial" w:hAnsi="Arial" w:cs="Arial"/>
          <w:sz w:val="52"/>
        </w:rPr>
        <w:t xml:space="preserve">This project still has a lot space for betterment and to make it more </w:t>
      </w:r>
      <w:r>
        <w:rPr>
          <w:rFonts w:ascii="Arial" w:eastAsia="Arial" w:hAnsi="Arial" w:cs="Arial"/>
          <w:sz w:val="52"/>
        </w:rPr>
        <w:lastRenderedPageBreak/>
        <w:t xml:space="preserve">interesting and so it can be worked further on as well. </w:t>
      </w:r>
    </w:p>
    <w:p w:rsidR="00E34126" w:rsidRDefault="00BC64EA">
      <w:pPr>
        <w:spacing w:after="396" w:line="240" w:lineRule="auto"/>
        <w:jc w:val="center"/>
      </w:pPr>
      <w:r>
        <w:rPr>
          <w:rFonts w:ascii="Times New Roman" w:eastAsia="Times New Roman" w:hAnsi="Times New Roman" w:cs="Times New Roman"/>
          <w:b/>
          <w:sz w:val="96"/>
        </w:rPr>
        <w:t xml:space="preserve"> </w:t>
      </w:r>
    </w:p>
    <w:p w:rsidR="00E34126" w:rsidRDefault="00BC64EA">
      <w:pPr>
        <w:spacing w:after="394" w:line="240" w:lineRule="auto"/>
        <w:jc w:val="center"/>
      </w:pPr>
      <w:r>
        <w:rPr>
          <w:rFonts w:ascii="Times New Roman" w:eastAsia="Times New Roman" w:hAnsi="Times New Roman" w:cs="Times New Roman"/>
          <w:b/>
          <w:sz w:val="96"/>
        </w:rPr>
        <w:t xml:space="preserve"> </w:t>
      </w:r>
    </w:p>
    <w:p w:rsidR="00E34126" w:rsidRDefault="00BC64EA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96"/>
          <w:u w:val="single" w:color="000000"/>
        </w:rPr>
        <w:t>THANK YOU</w:t>
      </w:r>
      <w:r>
        <w:rPr>
          <w:rFonts w:ascii="Times New Roman" w:eastAsia="Times New Roman" w:hAnsi="Times New Roman" w:cs="Times New Roman"/>
          <w:b/>
          <w:sz w:val="96"/>
        </w:rPr>
        <w:t xml:space="preserve"> </w:t>
      </w:r>
    </w:p>
    <w:sectPr w:rsidR="00E34126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935" w:right="1061" w:bottom="1440" w:left="701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EA" w:rsidRDefault="00BC64EA">
      <w:pPr>
        <w:spacing w:line="240" w:lineRule="auto"/>
      </w:pPr>
      <w:r>
        <w:separator/>
      </w:r>
    </w:p>
  </w:endnote>
  <w:endnote w:type="continuationSeparator" w:id="0">
    <w:p w:rsidR="00BC64EA" w:rsidRDefault="00BC64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15</wp:posOffset>
              </wp:positionV>
              <wp:extent cx="7164337" cy="6109"/>
              <wp:effectExtent l="0" t="0" r="0" b="0"/>
              <wp:wrapSquare wrapText="bothSides"/>
              <wp:docPr id="3612" name="Group 36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109"/>
                        <a:chOff x="0" y="0"/>
                        <a:chExt cx="7164337" cy="6109"/>
                      </a:xfrm>
                    </wpg:grpSpPr>
                    <wps:wsp>
                      <wps:cNvPr id="3783" name="Shape 37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4" name="Shape 37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5" name="Shape 378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6" name="Shape 378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7" name="Shape 378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FA5959" id="Group 3612" o:spid="_x0000_s1026" style="position:absolute;margin-left:24pt;margin-top:767.65pt;width:564.1pt;height:.5pt;z-index:251664384;mso-position-horizontal-relative:page;mso-position-vertical-relative:page" coordsize="7164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">
              <v:shape id="Shape 378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fX8YA&#10;AADdAAAADwAAAGRycy9kb3ducmV2LnhtbESPQWvCQBSE74L/YXmF3symRqqkrqKCIIWCTXvo8TX7&#10;moRm38bdNcZ/3xUKHoeZ+YZZrgfTip6cbywreEpSEMSl1Q1XCj4/9pMFCB+QNbaWScGVPKxX49ES&#10;c20v/E59ESoRIexzVFCH0OVS+rImgz6xHXH0fqwzGKJ0ldQOLxFuWjlN02dpsOG4UGNHu5rK3+Js&#10;FHSnyn2dvN7y9/n4Ouf0QMPbTKnHh2HzAiLQEO7h//ZBK8jmiwx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4fX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8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HK8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l7miyl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eHK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85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l8sYA&#10;AADdAAAADwAAAGRycy9kb3ducmV2LnhtbESPzWrDMBCE74W+g9hCbrXc/NeNHEpJSCE5tE57X6yt&#10;bWytjKU4zttHhUCOw8x8w6zWg2lET52rLCt4iWIQxLnVFRcKfo7b5yUI55E1NpZJwYUcrNPHhxUm&#10;2p75m/rMFyJA2CWooPS+TaR0eUkGXWRb4uD92c6gD7IrpO7wHOCmkeM4nkuDFYeFElv6KCmvs5NR&#10;8JpNkTfTQ/17mfhx/TXk+117UGr0NLy/gfA0+Hv41v7UCiaL5Qz+34Qn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/l8s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86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8x8YA&#10;AADdAAAADwAAAGRycy9kb3ducmV2LnhtbESPQWvCQBSE74L/YXmF3nRTWzSkWYMKghQKVXvo8TX7&#10;moRm38bdNcZ/7xYKHoeZ+YbJi8G0oifnG8sKnqYJCOLS6oYrBZ/H7SQF4QOyxtYyKbiSh2I5HuWY&#10;aXvhPfWHUIkIYZ+hgjqELpPSlzUZ9FPbEUfvxzqDIUpXSe3wEuGmlbMkmUuDDceFGjva1FT+Hs5G&#10;QXeq3NfJ6zV/nz/eFpzsaHh/UerxYVi9ggg0hHv4v73TCp4X6R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m8x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87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ZXMYA&#10;AADdAAAADwAAAGRycy9kb3ducmV2LnhtbESPQWvCQBSE7wX/w/IEb3VjK0ZS19AWCiIUbNqDx2f2&#10;NQlm3ya7q8Z/3xWEHoeZ+YZZ5YNpxZmcbywrmE0TEMSl1Q1XCn6+Px6XIHxA1thaJgVX8pCvRw8r&#10;zLS98Bedi1CJCGGfoYI6hC6T0pc1GfRT2xFH79c6gyFKV0nt8BLhppVPSbKQBhuOCzV29F5TeSxO&#10;RkHXV27fe/3Gh9Num3KyoeFzrtRkPLy+gAg0hP/wvb3RCp7TZQq3N/E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UZX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15</wp:posOffset>
              </wp:positionV>
              <wp:extent cx="7164337" cy="6109"/>
              <wp:effectExtent l="0" t="0" r="0" b="0"/>
              <wp:wrapSquare wrapText="bothSides"/>
              <wp:docPr id="3589" name="Group 3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109"/>
                        <a:chOff x="0" y="0"/>
                        <a:chExt cx="7164337" cy="6109"/>
                      </a:xfrm>
                    </wpg:grpSpPr>
                    <wps:wsp>
                      <wps:cNvPr id="3778" name="Shape 37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9" name="Shape 377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0" name="Shape 378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1" name="Shape 378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82" name="Shape 378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8E096E" id="Group 3589" o:spid="_x0000_s1026" style="position:absolute;margin-left:24pt;margin-top:767.65pt;width:564.1pt;height:.5pt;z-index:251665408;mso-position-horizontal-relative:page;mso-position-vertical-relative:page" coordsize="7164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">
              <v:shape id="Shape 3778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/9CcMA&#10;AADdAAAADwAAAGRycy9kb3ducmV2LnhtbERPz2vCMBS+C/4P4Q12s+mcWOmMooNBEQau28HjW/PW&#10;ljUvNYm2/vfmMNjx4/u93o6mE1dyvrWs4ClJQRBXVrdcK/j6fJutQPiArLGzTApu5GG7mU7WmGs7&#10;8Addy1CLGMI+RwVNCH0upa8aMugT2xNH7sc6gyFCV0vtcIjhppPzNF1Kgy3HhgZ7em2o+i0vRkF/&#10;rt3p7PWevy/HQ8ZpQeP7QqnHh3H3AiLQGP7Ff+5CK3jOsjg3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/9C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7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YksYA&#10;AADdAAAADwAAAGRycy9kb3ducmV2LnhtbESPT2vCQBTE7wW/w/KE3urGthgbsxFbKEhBqH8OPT6z&#10;zySYfRt3V02/fVcQehxm5jdMPu9NKy7kfGNZwXiUgCAurW64UrDbfj5NQfiArLG1TAp+ycO8GDzk&#10;mGl75TVdNqESEcI+QwV1CF0mpS9rMuhHtiOO3sE6gyFKV0nt8BrhppXPSTKRBhuOCzV29FFTedyc&#10;jYLuVLmfk9fvvD9/f6WcLKlfvSr1OOwXMxCB+vAfvreXWsFLmr7B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NYk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80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GasEA&#10;AADdAAAADwAAAGRycy9kb3ducmV2LnhtbERPy4rCMBTdD/gP4QruxtQH6lSjiCgKunA64/7SXNvS&#10;5qY0Uevfm4Xg8nDei1VrKnGnxhWWFQz6EQji1OqCMwX/f7vvGQjnkTVWlknBkxyslp2vBcbaPviX&#10;7onPRAhhF6OC3Ps6ltKlORl0fVsTB+5qG4M+wCaTusFHCDeVHEbRRBosODTkWNMmp7RMbkbBTzJG&#10;3o5P5eU58sPy3KbHfX1Sqtdt13MQnlr/Eb/dB61gNJ2F/eFNe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4RmrBAAAA3QAAAA8AAAAAAAAAAAAAAAAAmAIAAGRycy9kb3du&#10;cmV2LnhtbFBLBQYAAAAABAAEAPUAAACG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81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ks8YA&#10;AADdAAAADwAAAGRycy9kb3ducmV2LnhtbESPT2vCQBTE70K/w/IK3nRjK01Is4oWCiIU/NNDj6/Z&#10;1yQ0+zburiZ++65Q8DjMzG+YYjmYVlzI+caygtk0AUFcWt1wpeDz+D7JQPiArLG1TAqu5GG5eBgV&#10;mGvb854uh1CJCGGfo4I6hC6X0pc1GfRT2xFH78c6gyFKV0ntsI9w08qnJHmRBhuOCzV29FZT+Xs4&#10;GwXdqXJfJ6/X/H3ebVNONjR8zJUaPw6rVxCBhnAP/7c3WsFzms3g9i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Aks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82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6xMQA&#10;AADdAAAADwAAAGRycy9kb3ducmV2LnhtbESPT4vCMBTE7wt+h/AEb2uqLirVKCoIIiysfw4en82z&#10;LTYvNYna/fabBcHjMDO/YabzxlTiQc6XlhX0ugkI4szqknMFx8P6cwzCB2SNlWVS8Ese5rPWxxRT&#10;bZ+8o8c+5CJC2KeooAihTqX0WUEGfdfWxNG7WGcwROlyqR0+I9xUsp8kQ2mw5LhQYE2rgrLr/m4U&#10;1LfcnW5eL/l8/9mOONlQ8/2lVKfdLCYgAjXhHX61N1rBYDTu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CusT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15</wp:posOffset>
              </wp:positionV>
              <wp:extent cx="7164337" cy="6109"/>
              <wp:effectExtent l="0" t="0" r="0" b="0"/>
              <wp:wrapSquare wrapText="bothSides"/>
              <wp:docPr id="3566" name="Group 35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109"/>
                        <a:chOff x="0" y="0"/>
                        <a:chExt cx="7164337" cy="6109"/>
                      </a:xfrm>
                    </wpg:grpSpPr>
                    <wps:wsp>
                      <wps:cNvPr id="3773" name="Shape 37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4" name="Shape 37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5" name="Shape 377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6" name="Shape 377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7" name="Shape 377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453B09" id="Group 3566" o:spid="_x0000_s1026" style="position:absolute;margin-left:24pt;margin-top:767.65pt;width:564.1pt;height:.5pt;z-index:251666432;mso-position-horizontal-relative:page;mso-position-vertical-relative:page" coordsize="71643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">
              <v:shape id="Shape 377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veMQA&#10;AADdAAAADwAAAGRycy9kb3ducmV2LnhtbESPQWsCMRSE74L/ITzBm2bV4pbVKFooiCBU20OPz81z&#10;d3HzsiZRt//eFASPw8x8w8yXranFjZyvLCsYDRMQxLnVFRcKfr4/B+8gfEDWWFsmBX/kYbnoduaY&#10;aXvnPd0OoRARwj5DBWUITSalz0sy6Ie2IY7eyTqDIUpXSO3wHuGmluMkmUqDFceFEhv6KCk/H65G&#10;QXMp3O/F6zUfr1/blJMNtbs3pfq9djUDEagNr/CzvdEKJmk6gf838Qn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bb3j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77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3DMYA&#10;AADdAAAADwAAAGRycy9kb3ducmV2LnhtbESPT2vCQBTE7wW/w/IEb3XjH5oS3YgKggiF1vbQ4zP7&#10;TILZt3F3o/HbdwuFHoeZ+Q2zXPWmETdyvrasYDJOQBAXVtdcKvj63D2/gvABWWNjmRQ8yMMqHzwt&#10;MdP2zh90O4ZSRAj7DBVUIbSZlL6oyKAf25Y4emfrDIYoXSm1w3uEm0ZOk+RFGqw5LlTY0rai4nLs&#10;jIL2Wrrvq9cbPnXvh5STPfVvc6VGw369ABGoD//hv/ZeK5il6Rx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L3D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75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qV1cUA&#10;AADdAAAADwAAAGRycy9kb3ducmV2LnhtbESPQWvCQBSE7wX/w/IEb3VTtWpTVxFRLOhBo94f2dck&#10;JPs2ZFeN/94tFDwOM/MNM1u0phI3alxhWcFHPwJBnFpdcKbgfNq8T0E4j6yxskwKHuRgMe+8zTDW&#10;9s5HuiU+EwHCLkYFufd1LKVLczLo+rYmDt6vbQz6IJtM6gbvAW4qOYiisTRYcFjIsaZVTmmZXI2C&#10;r2SEvB7ty8tj6AfloU1323qvVK/bLr9BeGr9K/zf/tEKhpPJJ/y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pXV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76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M4MUA&#10;AADdAAAADwAAAGRycy9kb3ducmV2LnhtbESPQWvCQBSE7wX/w/IEb3WjFiPRjWihIIVCqx48PrPP&#10;JJh9G3c3mv77bqHQ4zAz3zCrdW8acSfna8sKJuMEBHFhdc2lguPh7XkBwgdkjY1lUvBNHtb54GmF&#10;mbYP/qL7PpQiQthnqKAKoc2k9EVFBv3YtsTRu1hnMETpSqkdPiLcNHKaJHNpsOa4UGFLrxUV131n&#10;FLS30p1uXm/53H2+p5zsqP94UWo07DdLEIH68B/+a++0glmazu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Mzg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77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pe8UA&#10;AADdAAAADwAAAGRycy9kb3ducmV2LnhtbESPT4vCMBTE7wt+h/AEb2vqulipRtEFQYSF9c/B47N5&#10;tsXmpSZRu99+syB4HGbmN8x03ppa3Mn5yrKCQT8BQZxbXXGh4LBfvY9B+ICssbZMCn7Jw3zWeZti&#10;pu2Dt3TfhUJECPsMFZQhNJmUPi/JoO/bhjh6Z+sMhihdIbXDR4SbWn4kyUgarDgulNjQV0n5ZXcz&#10;Cppr4Y5Xr5d8uv1sUk7W1H5/KtXrtosJiEBteIWf7bVWMEzTFP7fxCc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Gl7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EA" w:rsidRDefault="00BC64EA">
      <w:pPr>
        <w:spacing w:line="240" w:lineRule="auto"/>
      </w:pPr>
      <w:r>
        <w:separator/>
      </w:r>
    </w:p>
  </w:footnote>
  <w:footnote w:type="continuationSeparator" w:id="0">
    <w:p w:rsidR="00BC64EA" w:rsidRDefault="00BC64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37" cy="6096"/>
              <wp:effectExtent l="0" t="0" r="0" b="0"/>
              <wp:wrapSquare wrapText="bothSides"/>
              <wp:docPr id="3599" name="Group 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096"/>
                        <a:chOff x="0" y="0"/>
                        <a:chExt cx="7164337" cy="6096"/>
                      </a:xfrm>
                    </wpg:grpSpPr>
                    <wps:wsp>
                      <wps:cNvPr id="3766" name="Shape 376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7" name="Shape 37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8" name="Shape 3768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9" name="Shape 3769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0" name="Shape 377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F5AD8E" id="Group 3599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">
              <v:shape id="Shape 3766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VaPcYA&#10;AADdAAAADwAAAGRycy9kb3ducmV2LnhtbESPT2vCQBTE7wW/w/IEb3XjH2KJbkQFQYRCa3vo8Zl9&#10;JsHs27i70fTbdwuFHoeZ+Q2zWvemEXdyvrasYDJOQBAXVtdcKvj82D+/gPABWWNjmRR8k4d1Pnha&#10;Yabtg9/pfgqliBD2GSqoQmgzKX1RkUE/ti1x9C7WGQxRulJqh48IN42cJkkqDdYcFypsaVdRcT11&#10;RkF7K93Xzestn7u344KTA/Wvc6VGw36zBBGoD//hv/ZBK5gt0h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VaP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7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/psUA&#10;AADdAAAADwAAAGRycy9kb3ducmV2LnhtbESPQWvCQBSE7wX/w/IEb3WjFiPRjWihIIVCqx48PrPP&#10;JJh9G3c3mv77bqHQ4zAz3zCrdW8acSfna8sKJuMEBHFhdc2lguPh7XkBwgdkjY1lUvBNHtb54GmF&#10;mbYP/qL7PpQiQthnqKAKoc2k9EVFBv3YtsTRu1hnMETpSqkdPiLcNHKaJHNpsOa4UGFLrxUV131n&#10;FLS30p1uXm/53H2+p5zsqP94UWo07DdLEIH68B/+a++0glk6T+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f+m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68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KslsIA&#10;AADdAAAADwAAAGRycy9kb3ducmV2LnhtbERPy4rCMBTdD/gP4QrupqkP1KlGEXEYQRfamdlfmmtb&#10;2tyUJmr9e7MQXB7Oe7nuTC1u1LrSsoJhFIMgzqwuOVfw9/v9OQfhPLLG2jIpeJCD9ar3scRE2zuf&#10;6Zb6XIQQdgkqKLxvEildVpBBF9mGOHAX2xr0Aba51C3eQ7ip5SiOp9JgyaGhwIa2BWVVejUKvtIJ&#10;8m5yrP4fYz+qTl12+GmOSg363WYBwlPn3+KXe68VjGfTMDe8C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qyWwgAAAN0AAAAPAAAAAAAAAAAAAAAAAJgCAABkcnMvZG93&#10;bnJldi54bWxQSwUGAAAAAAQABAD1AAAAhw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69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OT8UA&#10;AADdAAAADwAAAGRycy9kb3ducmV2LnhtbESPW2sCMRSE3wX/QziCb5pVi5fVKLZQkELBSx/6eNwc&#10;dxc3J2sSdfvvjVDwcZiZb5jFqjGVuJHzpWUFg34CgjizuuRcwc/hszcF4QOyxsoyKfgjD6tlu7XA&#10;VNs77+i2D7mIEPYpKihCqFMpfVaQQd+3NXH0TtYZDFG6XGqH9wg3lRwmyVgaLDkuFFjTR0HZeX81&#10;CupL7n4vXr/z8br9mnCyoeb7Talup1nPQQRqwiv8395oBaPJeA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s5P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70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xD8MA&#10;AADdAAAADwAAAGRycy9kb3ducmV2LnhtbERPz2vCMBS+C/4P4Q12s+mcWOmMooNBEQau28HjW/PW&#10;ljUvNYm2/vfmMNjx4/u93o6mE1dyvrWs4ClJQRBXVrdcK/j6fJutQPiArLGzTApu5GG7mU7WmGs7&#10;8Addy1CLGMI+RwVNCH0upa8aMugT2xNH7sc6gyFCV0vtcIjhppPzNF1Kgy3HhgZ7em2o+i0vRkF/&#10;rt3p7PWevy/HQ8ZpQeP7QqnHh3H3AiLQGP7Ff+5CK3jOsrg/vo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nxD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E34126" w:rsidRDefault="00BC64EA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37" cy="9438132"/>
              <wp:effectExtent l="0" t="0" r="0" b="0"/>
              <wp:wrapNone/>
              <wp:docPr id="3605" name="Group 3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9438132"/>
                        <a:chOff x="0" y="0"/>
                        <a:chExt cx="7164337" cy="9438132"/>
                      </a:xfrm>
                    </wpg:grpSpPr>
                    <wps:wsp>
                      <wps:cNvPr id="3771" name="Shape 3771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72" name="Shape 3772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8ABE00" id="Group 3605" o:spid="_x0000_s1026" style="position:absolute;margin-left:24pt;margin-top:24.5pt;width:564.1pt;height:743.15pt;z-index:-251657216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uqyggLACAAC8CQAA&#10;DgAAAAAAAAAAAAAAAAAuAgAAZHJzL2Uyb0RvYy54bWxQSwECLQAUAAYACAAAACEAxX/gfuEAAAAL&#10;AQAADwAAAAAAAAAAAAAAAAAKBQAAZHJzL2Rvd25yZXYueG1sUEsFBgAAAAAEAAQA8wAAABgGAAAA&#10;AA==&#10;">
              <v:shape id="Shape 3771" o:spid="_x0000_s1027" style="position:absolute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VvMYA&#10;AADdAAAADwAAAGRycy9kb3ducmV2LnhtbESPQWvCQBSE70L/w/IKvZmNFrSm2UgRIoFCQVvo9TX7&#10;TEJ338bsqum/dwuCx2FmvmHy9WiNONPgO8cKZkkKgrh2uuNGwddnOX0B4QOyRuOYFPyRh3XxMMkx&#10;0+7COzrvQyMihH2GCtoQ+kxKX7dk0SeuJ47ewQ0WQ5RDI/WAlwi3Rs7TdCEtdhwXWuxp01L9uz9Z&#10;BWb1sfo++vJn3ldcV8270dtDqdTT4/j2CiLQGO7hW7vSCp6Xyxn8v4lP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iVvM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3772" o:spid="_x0000_s1028" style="position:absolute;left:71582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oLy8YA&#10;AADdAAAADwAAAGRycy9kb3ducmV2LnhtbESP3WrCQBSE7wu+w3IE7+rGCFXTrCJCSqBQ0Aq9Pc2e&#10;/NDdszG71fTtuwWhl8PMfMPku9EacaXBd44VLOYJCOLK6Y4bBef34nENwgdkjcYxKfghD7vt5CHH&#10;TLsbH+l6Co2IEPYZKmhD6DMpfdWSRT93PXH0ajdYDFEOjdQD3iLcGpkmyZO02HFcaLGnQ0vV1+nb&#10;KjCbt83HxRefaV9yVTavRr/UhVKz6bh/BhFoDP/he7vUCparVQp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oLy8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37" cy="6096"/>
              <wp:effectExtent l="0" t="0" r="0" b="0"/>
              <wp:wrapSquare wrapText="bothSides"/>
              <wp:docPr id="3576" name="Group 3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096"/>
                        <a:chOff x="0" y="0"/>
                        <a:chExt cx="7164337" cy="6096"/>
                      </a:xfrm>
                    </wpg:grpSpPr>
                    <wps:wsp>
                      <wps:cNvPr id="3759" name="Shape 375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" name="Shape 37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1" name="Shape 376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2" name="Shape 376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3" name="Shape 376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B79E89" id="Group 3576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">
              <v:shape id="Shape 375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E8sUA&#10;AADdAAAADwAAAGRycy9kb3ducmV2LnhtbESPQWsCMRSE7wX/Q3iCt5pVq9bVKFooiCBY24PH5+a5&#10;u7h5WZOo239vhEKPw8x8w8wWjanEjZwvLSvodRMQxJnVJecKfr4/X99B+ICssbJMCn7Jw2Leeplh&#10;qu2dv+i2D7mIEPYpKihCqFMpfVaQQd+1NXH0TtYZDFG6XGqH9wg3lewnyUgaLDkuFFjTR0HZeX81&#10;CupL7g4Xr1d8vO42Y07W1GzflOq0m+UURKAm/If/2mutYDAeTu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gTy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6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n0sEA&#10;AADdAAAADwAAAGRycy9kb3ducmV2LnhtbERPy4rCMBTdC/5DuII7TR0HlWoUHRBEEMbHwuW1ubbF&#10;5qYmUTt/bxYDLg/nPVs0phJPcr60rGDQT0AQZ1aXnCs4Hde9CQgfkDVWlknBH3lYzNutGabavnhP&#10;z0PIRQxhn6KCIoQ6ldJnBRn0fVsTR+5qncEQoculdviK4aaSX0kykgZLjg0F1vRTUHY7PIyC+p67&#10;893rFV8ev9sxJxtqdt9KdTvNcgoiUBM+4n/3RisYjkdxf3wTn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QZ9L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1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FC8YA&#10;AADdAAAADwAAAGRycy9kb3ducmV2LnhtbESPQWvCQBSE70L/w/IK3sxGI7ZNs0opSgt6aKO9P7Kv&#10;SUj2bciuMf77bkHwOMzMN0y2GU0rBupdbVnBPIpBEBdW11wqOB13s2cQziNrbC2Tgis52KwfJhmm&#10;2l74m4bclyJA2KWooPK+S6V0RUUGXWQ74uD92t6gD7Ivpe7xEuCmlYs4XkmDNYeFCjt6r6ho8rNR&#10;8JIvkbfLQ/NzTfyi+RqL/Ud3UGr6OL69gvA0+nv41v7UCpKn1Rz+34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gFC8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62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cPsYA&#10;AADdAAAADwAAAGRycy9kb3ducmV2LnhtbESPT2vCQBTE7wW/w/KE3upGW4xE16CFghQK9c+hx9fs&#10;Mwlm38bdNUm/fbdQ8DjMzG+YVT6YRnTkfG1ZwXSSgCAurK65VHA6vj0tQPiArLGxTAp+yEO+Hj2s&#10;MNO25z11h1CKCGGfoYIqhDaT0hcVGfQT2xJH72ydwRClK6V22Ee4aeQsSebSYM1xocKWXisqLoeb&#10;UdBeS/d19XrL37fP95STHQ0fL0o9jofNEkSgIdzD/+2dVvCczm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cP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63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5pcYA&#10;AADdAAAADwAAAGRycy9kb3ducmV2LnhtbESPT2vCQBTE7wW/w/KE3urGWoxE16CFghQK9c+hx9fs&#10;Mwlm38bdNUm/fbdQ8DjMzG+YVT6YRnTkfG1ZwXSSgCAurK65VHA6vj0tQPiArLGxTAp+yEO+Hj2s&#10;MNO25z11h1CKCGGfoYIqhDaT0hcVGfQT2xJH72ydwRClK6V22Ee4aeRzksylwZrjQoUtvVZUXA43&#10;o6C9lu7r6vWWv2+f7yknOxo+XpR6HA+bJYhAQ7iH/9s7rWCWzmf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L5p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E34126" w:rsidRDefault="00BC64EA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37" cy="9438132"/>
              <wp:effectExtent l="0" t="0" r="0" b="0"/>
              <wp:wrapNone/>
              <wp:docPr id="3582" name="Group 35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9438132"/>
                        <a:chOff x="0" y="0"/>
                        <a:chExt cx="7164337" cy="9438132"/>
                      </a:xfrm>
                    </wpg:grpSpPr>
                    <wps:wsp>
                      <wps:cNvPr id="3764" name="Shape 3764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5" name="Shape 3765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86CB40" id="Group 3582" o:spid="_x0000_s1026" style="position:absolute;margin-left:24pt;margin-top:24.5pt;width:564.1pt;height:743.15pt;z-index:-251655168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">
              <v:shape id="Shape 3764" o:spid="_x0000_s1027" style="position:absolute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g+cYA&#10;AADdAAAADwAAAGRycy9kb3ducmV2LnhtbESPW2vCQBSE3wX/w3IE3+pGLV5SVxEhJSAUvEBfT7PH&#10;JHT3bMxuNf33bqHg4zAz3zCrTWeNuFHra8cKxqMEBHHhdM2lgvMpe1mA8AFZo3FMCn7Jw2bd760w&#10;1e7OB7odQykihH2KCqoQmlRKX1Rk0Y9cQxy9i2sthijbUuoW7xFujZwkyUxarDkuVNjQrqLi+/hj&#10;FZjlx/Lz6rOvSZNzkZd7o98vmVLDQbd9AxGoC8/wfzvXCqbz2Sv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ag+c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3765" o:spid="_x0000_s1028" style="position:absolute;left:71582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FYsYA&#10;AADdAAAADwAAAGRycy9kb3ducmV2LnhtbESPW2vCQBSE3wX/w3IE3+pGpV5SVxEhJSAUvEBfT7PH&#10;JHT3bMxuNf33bqHg4zAz3zCrTWeNuFHra8cKxqMEBHHhdM2lgvMpe1mA8AFZo3FMCn7Jw2bd760w&#10;1e7OB7odQykihH2KCqoQmlRKX1Rk0Y9cQxy9i2sthijbUuoW7xFujZwkyUxarDkuVNjQrqLi+/hj&#10;FZjlx/Lz6rOvSZNzkZd7o98vmVLDQbd9AxGoC8/wfzvXCqbz2Sv8vYlP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oFYs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6" w:rsidRDefault="00BC64EA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37" cy="6096"/>
              <wp:effectExtent l="0" t="0" r="0" b="0"/>
              <wp:wrapSquare wrapText="bothSides"/>
              <wp:docPr id="3553" name="Group 3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6096"/>
                        <a:chOff x="0" y="0"/>
                        <a:chExt cx="7164337" cy="6096"/>
                      </a:xfrm>
                    </wpg:grpSpPr>
                    <wps:wsp>
                      <wps:cNvPr id="3752" name="Shape 375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3" name="Shape 37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4" name="Shape 37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5" name="Shape 37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6" name="Shape 375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CE9A9D" id="Group 3553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">
              <v:shape id="Shape 3752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Wg8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eBtMhrC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Wg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3753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4zGMUA&#10;AADdAAAADwAAAGRycy9kb3ducmV2LnhtbESPQWsCMRSE7wX/Q3iCt5pVq5bVKCoURBDU9tDjc/Pc&#10;Xdy8rEnU9d8bodDjMDPfMNN5YypxI+dLywp63QQEcWZ1ybmCn++v908QPiBrrCyTggd5mM9ab1NM&#10;tb3znm6HkIsIYZ+igiKEOpXSZwUZ9F1bE0fvZJ3BEKXLpXZ4j3BTyX6SjKTBkuNCgTWtCsrOh6tR&#10;UF9y93vxesnH624z5mRNzfZDqU67WUxABGrCf/ivvdYKBuPhA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jMY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54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NsLsYA&#10;AADdAAAADwAAAGRycy9kb3ducmV2LnhtbESPQWvCQBSE74L/YXlCb7pRo9XoJpTS0kI92NjeH9ln&#10;EpJ9G7Jbjf++WxB6HGbmG2afDaYVF+pdbVnBfBaBIC6srrlU8HV6nW5AOI+ssbVMCm7kIEvHoz0m&#10;2l75ky65L0WAsEtQQeV9l0jpiooMupntiIN3tr1BH2RfSt3jNcBNKxdRtJYGaw4LFXb0XFHR5D9G&#10;wTaPkV/iQ/N9W/pFcxyKj7fuoNTDZHjagfA0+P/wvf2uFSwfVzH8vQlP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NsLs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3755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O98UA&#10;AADdAAAADwAAAGRycy9kb3ducmV2LnhtbESPT2sCMRTE7wW/Q3hCb5pVq5bVKCoURCj479Djc/Pc&#10;Xdy8rEnU7bc3BaHHYWZ+w0znjanEnZwvLSvodRMQxJnVJecKjoevzicIH5A1VpZJwS95mM9ab1NM&#10;tX3wju77kIsIYZ+igiKEOpXSZwUZ9F1bE0fvbJ3BEKXLpXb4iHBTyX6SjKTBkuNCgTWtCsou+5tR&#10;UF9z93P1esmn23Yz5mRNzfeHUu/tZjEBEagJ/+FXe60VDMbDIf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w73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3756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gM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9EeDI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ZCA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E34126" w:rsidRDefault="00BC64EA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37" cy="9438132"/>
              <wp:effectExtent l="0" t="0" r="0" b="0"/>
              <wp:wrapNone/>
              <wp:docPr id="3559" name="Group 35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37" cy="9438132"/>
                        <a:chOff x="0" y="0"/>
                        <a:chExt cx="7164337" cy="9438132"/>
                      </a:xfrm>
                    </wpg:grpSpPr>
                    <wps:wsp>
                      <wps:cNvPr id="3757" name="Shape 3757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8" name="Shape 3758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710D03" id="Group 3559" o:spid="_x0000_s1026" style="position:absolute;margin-left:24pt;margin-top:24.5pt;width:564.1pt;height:743.15pt;z-index:-251653120;mso-position-horizontal-relative:page;mso-position-vertical-relative:page" coordsize="71643,9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">
              <v:shape id="Shape 3757" o:spid="_x0000_s1027" style="position:absolute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0M8YA&#10;AADdAAAADwAAAGRycy9kb3ducmV2LnhtbESP3WrCQBSE7wXfYTmCd7pRadXUVURICQgFf6C3p9lj&#10;Erp7Nma3mr69Wyh4OczMN8xq01kjbtT62rGCyTgBQVw4XXOp4HzKRgsQPiBrNI5JwS952Kz7vRWm&#10;2t35QLdjKEWEsE9RQRVCk0rpi4os+rFriKN3ca3FEGVbSt3iPcKtkdMkeZUWa44LFTa0q6j4Pv5Y&#10;BWb5sfy8+uxr2uRc5OXe6PdLptRw0G3fQATqwjP83861gtn8ZQ5/b+IT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j0M8YAAADdAAAADwAAAAAAAAAAAAAAAACYAgAAZHJz&#10;L2Rvd25yZXYueG1sUEsFBgAAAAAEAAQA9QAAAIsDAAAAAA==&#10;" path="m,l9144,r,9438132l,9438132,,e" fillcolor="black" stroked="f" strokeweight="0">
                <v:stroke miterlimit="83231f" joinstyle="miter"/>
                <v:path arrowok="t" textboxrect="0,0,9144,9438132"/>
              </v:shape>
              <v:shape id="Shape 3758" o:spid="_x0000_s1028" style="position:absolute;left:71582;width:91;height:94381;visibility:visible;mso-wrap-style:square;v-text-anchor:top" coordsize="9144,9438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gQcIA&#10;AADdAAAADwAAAGRycy9kb3ducmV2LnhtbERPW2vCMBR+H/gfwhH2NlMdTq1GEaGjIAy8gK/H5tgW&#10;k5PaZFr/vXkY7PHjuy9WnTXiTq2vHSsYDhIQxIXTNZcKjofsYwrCB2SNxjEpeJKH1bL3tsBUuwfv&#10;6L4PpYgh7FNUUIXQpFL6oiKLfuAa4shdXGsxRNiWUrf4iOHWyFGSfEmLNceGChvaVFRc979WgZn9&#10;zE43n51HTc5FXm6N/r5kSr33u/UcRKAu/Iv/3LlW8DkZx7nxTXw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2BBwgAAAN0AAAAPAAAAAAAAAAAAAAAAAJgCAABkcnMvZG93&#10;bnJldi54bWxQSwUGAAAAAAQABAD1AAAAhwMAAAAA&#10;" path="m,l9144,r,9438132l,9438132,,e" fillcolor="black" stroked="f" strokeweight="0">
                <v:stroke miterlimit="83231f" joinstyle="miter"/>
                <v:path arrowok="t" textboxrect="0,0,9144,94381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59.25pt;height:55.5pt;visibility:visible;mso-wrap-style:square" o:bullet="t">
        <v:imagedata r:id="rId1" o:title=""/>
      </v:shape>
    </w:pict>
  </w:numPicBullet>
  <w:abstractNum w:abstractNumId="0">
    <w:nsid w:val="072C4782"/>
    <w:multiLevelType w:val="hybridMultilevel"/>
    <w:tmpl w:val="307ED2C0"/>
    <w:lvl w:ilvl="0" w:tplc="A3A09C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C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0A6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D4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A22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EF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984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8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4433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D529E0"/>
    <w:multiLevelType w:val="hybridMultilevel"/>
    <w:tmpl w:val="86FAACFE"/>
    <w:lvl w:ilvl="0" w:tplc="3CFA92C0">
      <w:start w:val="1"/>
      <w:numFmt w:val="decimal"/>
      <w:lvlText w:val="%1."/>
      <w:lvlJc w:val="left"/>
      <w:pPr>
        <w:ind w:left="146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4800A99A">
      <w:start w:val="1"/>
      <w:numFmt w:val="lowerLetter"/>
      <w:lvlText w:val="%2"/>
      <w:lvlJc w:val="left"/>
      <w:pPr>
        <w:ind w:left="182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4F65C84">
      <w:start w:val="1"/>
      <w:numFmt w:val="lowerRoman"/>
      <w:lvlText w:val="%3"/>
      <w:lvlJc w:val="left"/>
      <w:pPr>
        <w:ind w:left="254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166CE56">
      <w:start w:val="1"/>
      <w:numFmt w:val="decimal"/>
      <w:lvlText w:val="%4"/>
      <w:lvlJc w:val="left"/>
      <w:pPr>
        <w:ind w:left="326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40E85C82">
      <w:start w:val="1"/>
      <w:numFmt w:val="lowerLetter"/>
      <w:lvlText w:val="%5"/>
      <w:lvlJc w:val="left"/>
      <w:pPr>
        <w:ind w:left="398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8348F126">
      <w:start w:val="1"/>
      <w:numFmt w:val="lowerRoman"/>
      <w:lvlText w:val="%6"/>
      <w:lvlJc w:val="left"/>
      <w:pPr>
        <w:ind w:left="470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FD61456">
      <w:start w:val="1"/>
      <w:numFmt w:val="decimal"/>
      <w:lvlText w:val="%7"/>
      <w:lvlJc w:val="left"/>
      <w:pPr>
        <w:ind w:left="542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AE280E4">
      <w:start w:val="1"/>
      <w:numFmt w:val="lowerLetter"/>
      <w:lvlText w:val="%8"/>
      <w:lvlJc w:val="left"/>
      <w:pPr>
        <w:ind w:left="614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3F5C4060">
      <w:start w:val="1"/>
      <w:numFmt w:val="lowerRoman"/>
      <w:lvlText w:val="%9"/>
      <w:lvlJc w:val="left"/>
      <w:pPr>
        <w:ind w:left="6860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C5E7482"/>
    <w:multiLevelType w:val="hybridMultilevel"/>
    <w:tmpl w:val="F4502790"/>
    <w:lvl w:ilvl="0" w:tplc="06F081BA">
      <w:start w:val="1"/>
      <w:numFmt w:val="decimal"/>
      <w:lvlText w:val="%1."/>
      <w:lvlJc w:val="left"/>
      <w:pPr>
        <w:ind w:left="144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5984A1DC">
      <w:start w:val="1"/>
      <w:numFmt w:val="lowerLetter"/>
      <w:lvlText w:val="%2"/>
      <w:lvlJc w:val="left"/>
      <w:pPr>
        <w:ind w:left="180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24D21952">
      <w:start w:val="1"/>
      <w:numFmt w:val="lowerRoman"/>
      <w:lvlText w:val="%3"/>
      <w:lvlJc w:val="left"/>
      <w:pPr>
        <w:ind w:left="252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D9308D34">
      <w:start w:val="1"/>
      <w:numFmt w:val="decimal"/>
      <w:lvlText w:val="%4"/>
      <w:lvlJc w:val="left"/>
      <w:pPr>
        <w:ind w:left="324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A52C193C">
      <w:start w:val="1"/>
      <w:numFmt w:val="lowerLetter"/>
      <w:lvlText w:val="%5"/>
      <w:lvlJc w:val="left"/>
      <w:pPr>
        <w:ind w:left="396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B2824A2">
      <w:start w:val="1"/>
      <w:numFmt w:val="lowerRoman"/>
      <w:lvlText w:val="%6"/>
      <w:lvlJc w:val="left"/>
      <w:pPr>
        <w:ind w:left="468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CE2E408">
      <w:start w:val="1"/>
      <w:numFmt w:val="decimal"/>
      <w:lvlText w:val="%7"/>
      <w:lvlJc w:val="left"/>
      <w:pPr>
        <w:ind w:left="540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CCE4CDF2">
      <w:start w:val="1"/>
      <w:numFmt w:val="lowerLetter"/>
      <w:lvlText w:val="%8"/>
      <w:lvlJc w:val="left"/>
      <w:pPr>
        <w:ind w:left="612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5D4201E0">
      <w:start w:val="1"/>
      <w:numFmt w:val="lowerRoman"/>
      <w:lvlText w:val="%9"/>
      <w:lvlJc w:val="left"/>
      <w:pPr>
        <w:ind w:left="6845"/>
      </w:pPr>
      <w:rPr>
        <w:rFonts w:ascii="Arial" w:eastAsia="Arial" w:hAnsi="Arial" w:cs="Arial"/>
        <w:b/>
        <w:i w:val="0"/>
        <w:strike w:val="0"/>
        <w:dstrike w:val="0"/>
        <w:color w:val="000000"/>
        <w:sz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D93B9A"/>
    <w:multiLevelType w:val="hybridMultilevel"/>
    <w:tmpl w:val="6D68CEC4"/>
    <w:lvl w:ilvl="0" w:tplc="E304B072">
      <w:start w:val="1"/>
      <w:numFmt w:val="decimal"/>
      <w:lvlText w:val="%1."/>
      <w:lvlJc w:val="left"/>
      <w:pPr>
        <w:ind w:left="216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1" w:tplc="793C5F54">
      <w:start w:val="1"/>
      <w:numFmt w:val="lowerLetter"/>
      <w:lvlText w:val="%2"/>
      <w:lvlJc w:val="left"/>
      <w:pPr>
        <w:ind w:left="216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2" w:tplc="77EC0DE0">
      <w:start w:val="1"/>
      <w:numFmt w:val="lowerRoman"/>
      <w:lvlText w:val="%3"/>
      <w:lvlJc w:val="left"/>
      <w:pPr>
        <w:ind w:left="288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3" w:tplc="CFDCDF48">
      <w:start w:val="1"/>
      <w:numFmt w:val="decimal"/>
      <w:lvlText w:val="%4"/>
      <w:lvlJc w:val="left"/>
      <w:pPr>
        <w:ind w:left="36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4" w:tplc="4AECB462">
      <w:start w:val="1"/>
      <w:numFmt w:val="lowerLetter"/>
      <w:lvlText w:val="%5"/>
      <w:lvlJc w:val="left"/>
      <w:pPr>
        <w:ind w:left="432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5" w:tplc="B52E323C">
      <w:start w:val="1"/>
      <w:numFmt w:val="lowerRoman"/>
      <w:lvlText w:val="%6"/>
      <w:lvlJc w:val="left"/>
      <w:pPr>
        <w:ind w:left="504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6" w:tplc="AC9EA324">
      <w:start w:val="1"/>
      <w:numFmt w:val="decimal"/>
      <w:lvlText w:val="%7"/>
      <w:lvlJc w:val="left"/>
      <w:pPr>
        <w:ind w:left="576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7" w:tplc="4BF44F14">
      <w:start w:val="1"/>
      <w:numFmt w:val="lowerLetter"/>
      <w:lvlText w:val="%8"/>
      <w:lvlJc w:val="left"/>
      <w:pPr>
        <w:ind w:left="648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  <w:lvl w:ilvl="8" w:tplc="4830DF42">
      <w:start w:val="1"/>
      <w:numFmt w:val="lowerRoman"/>
      <w:lvlText w:val="%9"/>
      <w:lvlJc w:val="left"/>
      <w:pPr>
        <w:ind w:left="7205"/>
      </w:pPr>
      <w:rPr>
        <w:rFonts w:ascii="Georgia" w:eastAsia="Georgia" w:hAnsi="Georgia" w:cs="Georgia"/>
        <w:b w:val="0"/>
        <w:i w:val="0"/>
        <w:strike w:val="0"/>
        <w:dstrike w:val="0"/>
        <w:color w:val="000000"/>
        <w:sz w:val="7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5FD403F"/>
    <w:multiLevelType w:val="hybridMultilevel"/>
    <w:tmpl w:val="D55A62B8"/>
    <w:lvl w:ilvl="0" w:tplc="A3A09C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26"/>
    <w:rsid w:val="00835B35"/>
    <w:rsid w:val="009B1F03"/>
    <w:rsid w:val="00B651CC"/>
    <w:rsid w:val="00BC64EA"/>
    <w:rsid w:val="00E3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E5850-B965-4E27-836B-A202183E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9" w:line="235" w:lineRule="auto"/>
      <w:ind w:left="735" w:right="-15" w:hanging="10"/>
      <w:outlineLvl w:val="0"/>
    </w:pPr>
    <w:rPr>
      <w:rFonts w:ascii="Georgia" w:eastAsia="Georgia" w:hAnsi="Georgia" w:cs="Georgia"/>
      <w:b/>
      <w:color w:val="000000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1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56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8850-BE2A-488C-84A8-E96D83C1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or</cp:lastModifiedBy>
  <cp:revision>2</cp:revision>
  <dcterms:created xsi:type="dcterms:W3CDTF">2017-11-06T12:49:00Z</dcterms:created>
  <dcterms:modified xsi:type="dcterms:W3CDTF">2017-11-06T12:49:00Z</dcterms:modified>
</cp:coreProperties>
</file>